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5E" w:rsidRPr="00FF495E" w:rsidRDefault="00E57FF4" w:rsidP="00E57FF4">
      <w:pPr>
        <w:widowControl w:val="0"/>
        <w:tabs>
          <w:tab w:val="center" w:pos="4677"/>
          <w:tab w:val="left" w:pos="7680"/>
          <w:tab w:val="left" w:pos="7901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</w:r>
      <w:r w:rsidR="00FF495E" w:rsidRPr="00FF495E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>П О С Т А Н О В Л Е Н И Е</w:t>
      </w:r>
      <w:r w:rsidR="00F079F3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  <w:lang w:eastAsia="ar-SA"/>
        </w:rPr>
        <w:tab/>
        <w:t>ПРОЕКТ</w:t>
      </w:r>
      <w:bookmarkStart w:id="0" w:name="_GoBack"/>
      <w:bookmarkEnd w:id="0"/>
    </w:p>
    <w:p w:rsidR="00FF495E" w:rsidRPr="00FF495E" w:rsidRDefault="00FF495E" w:rsidP="00FF49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АДМИНИСТРАЦИИ ПЕТРОВСКОГО ГОРОДСКОГО ОКРУГА 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ТАВРОПОЛЬСКОГО КРАЯ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F495E" w:rsidRPr="00FF495E" w:rsidTr="00FF495E">
        <w:tc>
          <w:tcPr>
            <w:tcW w:w="3063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71" w:type="dxa"/>
            <w:hideMark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F495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. Светлоград</w:t>
            </w:r>
          </w:p>
        </w:tc>
        <w:tc>
          <w:tcPr>
            <w:tcW w:w="3122" w:type="dxa"/>
          </w:tcPr>
          <w:p w:rsidR="00FF495E" w:rsidRPr="00FF495E" w:rsidRDefault="00FF495E" w:rsidP="00FF495E">
            <w:pPr>
              <w:widowControl w:val="0"/>
              <w:suppressAutoHyphens/>
              <w:spacing w:after="0" w:line="240" w:lineRule="auto"/>
              <w:ind w:right="-108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EE" w:rsidRPr="00FF495E" w:rsidRDefault="00FF495E" w:rsidP="00FF495E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</w:t>
      </w:r>
      <w:r w:rsidR="007C3E3B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="007C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E3B">
        <w:rPr>
          <w:rFonts w:ascii="Times New Roman" w:hAnsi="Times New Roman" w:cs="Times New Roman"/>
          <w:sz w:val="28"/>
          <w:szCs w:val="28"/>
        </w:rPr>
        <w:t>соответствии с Законом Ставропольского края от 11 февраля 2020 г. № 20-кз «</w:t>
      </w:r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7C3E3B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C876EE" w:rsidRPr="00FF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F495E" w:rsidRDefault="00C876EE" w:rsidP="00F9528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7FCE" w:rsidRPr="00F95284">
        <w:rPr>
          <w:rFonts w:ascii="Times New Roman" w:hAnsi="Times New Roman" w:cs="Times New Roman"/>
          <w:sz w:val="28"/>
          <w:szCs w:val="28"/>
        </w:rPr>
        <w:t>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</w:t>
      </w:r>
      <w:r w:rsidR="00B41AA3" w:rsidRPr="00F95284">
        <w:rPr>
          <w:rFonts w:ascii="Times New Roman" w:hAnsi="Times New Roman" w:cs="Times New Roman"/>
          <w:sz w:val="28"/>
          <w:szCs w:val="28"/>
        </w:rPr>
        <w:t xml:space="preserve">, </w:t>
      </w:r>
      <w:r w:rsidR="00F95284">
        <w:rPr>
          <w:rFonts w:ascii="Times New Roman" w:hAnsi="Times New Roman" w:cs="Times New Roman"/>
          <w:sz w:val="28"/>
          <w:szCs w:val="28"/>
        </w:rPr>
        <w:t>п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B4839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инистерства труда и социальной защиты населения Ставропольского края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br/>
        <w:t xml:space="preserve">от 12 августа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56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регламента предоставления органом труда и социальной защиты населения администрации муниципального (городского</w:t>
      </w:r>
      <w:r w:rsidR="00891012">
        <w:rPr>
          <w:rFonts w:ascii="Times New Roman" w:hAnsi="Times New Roman" w:cs="Times New Roman"/>
          <w:color w:val="26282F"/>
          <w:sz w:val="28"/>
          <w:szCs w:val="28"/>
        </w:rPr>
        <w:t>)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округа Ставропольского края государственной услуги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Ставропольского края от 11 февраля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0-к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и ее предоставление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» </w:t>
      </w:r>
      <w:r w:rsidR="00FF495E" w:rsidRPr="00FF495E"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495E" w:rsidRPr="00FF495E" w:rsidRDefault="00FF495E" w:rsidP="00FF4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C876E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495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6" w:history="1">
        <w:r w:rsidRPr="00FF495E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21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F495E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3821E1">
        <w:rPr>
          <w:rFonts w:ascii="Times New Roman" w:hAnsi="Times New Roman" w:cs="Times New Roman"/>
          <w:sz w:val="28"/>
          <w:szCs w:val="28"/>
        </w:rPr>
        <w:lastRenderedPageBreak/>
        <w:t xml:space="preserve">Петровского </w:t>
      </w:r>
      <w:r w:rsidRPr="00FF495E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соответствии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F95284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382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95E" w:rsidRPr="003821E1" w:rsidRDefault="00FF495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.</w:t>
      </w:r>
    </w:p>
    <w:p w:rsidR="003821E1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Разместить настоящее постановление на официальном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йте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FF495E" w:rsidRPr="00FF495E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89101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="008B715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яющего делами администрации Петровского городского округа Ставропольского края </w:t>
      </w:r>
      <w:proofErr w:type="spellStart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9F6E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 Петровского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дского округа</w:t>
      </w:r>
    </w:p>
    <w:p w:rsidR="00FF495E" w:rsidRPr="00FF495E" w:rsidRDefault="00FF495E" w:rsidP="00FF495E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вропольского края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               </w:t>
      </w:r>
      <w:proofErr w:type="spell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А.Захарченко</w:t>
      </w:r>
      <w:proofErr w:type="spellEnd"/>
    </w:p>
    <w:p w:rsidR="00FF495E" w:rsidRP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3821E1">
      <w:pPr>
        <w:widowControl w:val="0"/>
        <w:suppressAutoHyphens/>
        <w:spacing w:after="0" w:line="240" w:lineRule="exact"/>
        <w:ind w:right="-3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3821E1" w:rsidRDefault="003821E1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E57FF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E5C" w:rsidRDefault="009F6E5C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495E" w:rsidRPr="00FF495E" w:rsidRDefault="00FF495E" w:rsidP="00FF495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079F3" w:rsidRDefault="003821E1" w:rsidP="003821E1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FF495E" w:rsidRPr="00F079F3">
        <w:rPr>
          <w:rFonts w:ascii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C876EE" w:rsidRPr="00F079F3" w:rsidRDefault="00C876EE" w:rsidP="00B41AA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21E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F079F3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3821E1" w:rsidRPr="00F079F3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876EE" w:rsidRPr="00F079F3" w:rsidRDefault="00891A8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А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государственной услуги </w:t>
      </w:r>
      <w:r w:rsidRPr="00F079F3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, государственная услуга, </w:t>
      </w:r>
      <w:r w:rsidR="00F95284">
        <w:rPr>
          <w:rFonts w:ascii="Times New Roman" w:hAnsi="Times New Roman" w:cs="Times New Roman"/>
          <w:sz w:val="28"/>
          <w:szCs w:val="28"/>
        </w:rPr>
        <w:t>дополнительная компенсац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) устанавливает сроки и последовательность административных процедур (действий)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>, а также порядок взаимодействия</w:t>
      </w:r>
      <w:proofErr w:type="gramEnd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между его структурными подразделениями и должностными лицами, гражданами,</w:t>
      </w:r>
      <w:r w:rsidR="00B41AA3">
        <w:rPr>
          <w:rFonts w:ascii="Times New Roman" w:hAnsi="Times New Roman" w:cs="Times New Roman"/>
          <w:sz w:val="28"/>
          <w:szCs w:val="28"/>
        </w:rPr>
        <w:t xml:space="preserve"> проживающими на территории Ставропольского края,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ar50" w:history="1">
        <w:r w:rsidR="00C876EE"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</w:t>
      </w:r>
      <w:r w:rsidR="00C876EE" w:rsidRPr="00F275AC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Ставропольского края, учреждениями и организациями в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процессе предоставления государственной услуги.</w:t>
      </w: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F079F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81715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4817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6F5" w:rsidRPr="00347561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56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81715" w:rsidRPr="00347561">
        <w:rPr>
          <w:rFonts w:ascii="Times New Roman" w:hAnsi="Times New Roman" w:cs="Times New Roman"/>
          <w:sz w:val="28"/>
          <w:szCs w:val="28"/>
        </w:rPr>
        <w:t>частники Великой Отечественной войны, категории которых предусмотрены в подпунктах «а</w:t>
      </w:r>
      <w:proofErr w:type="gramStart"/>
      <w:r w:rsidR="00481715" w:rsidRPr="0034756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81715" w:rsidRPr="00347561">
        <w:rPr>
          <w:rFonts w:ascii="Times New Roman" w:hAnsi="Times New Roman" w:cs="Times New Roman"/>
          <w:sz w:val="28"/>
          <w:szCs w:val="28"/>
        </w:rPr>
        <w:t>«ж», «з» (из числа граждан, ставших инвалидами вследствие общего заболевания, трудового увечья или других причин, за исключением случаев, когда инвалидность наступила вследствие их противоправных действий)</w:t>
      </w:r>
      <w:r w:rsidRPr="00347561">
        <w:rPr>
          <w:rFonts w:ascii="Times New Roman" w:hAnsi="Times New Roman" w:cs="Times New Roman"/>
          <w:sz w:val="28"/>
          <w:szCs w:val="28"/>
        </w:rPr>
        <w:t xml:space="preserve"> и подпункте «и» подпункта «1» пункта 1 статьи 2 Федерального закона от 12 января 1995 года № 5-ФЗ «О ветеранах» (далее – ФЗ «О ветеранах»);</w:t>
      </w:r>
    </w:p>
    <w:p w:rsidR="004436F5" w:rsidRPr="00347561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561">
        <w:rPr>
          <w:rFonts w:ascii="Times New Roman" w:hAnsi="Times New Roman" w:cs="Times New Roman"/>
          <w:sz w:val="28"/>
          <w:szCs w:val="28"/>
        </w:rPr>
        <w:t>инвалиды Великой Отечественной войны, категории которых предусмотрены  в статье 4 ФЗ «О ветеранах»;</w:t>
      </w:r>
    </w:p>
    <w:p w:rsidR="004436F5" w:rsidRPr="00347561" w:rsidRDefault="004436F5" w:rsidP="00347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561">
        <w:rPr>
          <w:rFonts w:ascii="Times New Roman" w:hAnsi="Times New Roman" w:cs="Times New Roman"/>
          <w:sz w:val="28"/>
          <w:szCs w:val="28"/>
        </w:rPr>
        <w:t>бывшие несовершеннолетние узники фашизма, категории которых предусмотрены в Указе Президента Российской Федерации от 15 октября 1992 года № 1235 «О предоставлении</w:t>
      </w:r>
      <w:r w:rsidR="00347561" w:rsidRPr="00347561">
        <w:rPr>
          <w:rFonts w:ascii="Times New Roman" w:hAnsi="Times New Roman" w:cs="Times New Roman"/>
          <w:sz w:val="28"/>
          <w:szCs w:val="28"/>
        </w:rPr>
        <w:t xml:space="preserve">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347561">
        <w:rPr>
          <w:rFonts w:ascii="Times New Roman" w:hAnsi="Times New Roman" w:cs="Times New Roman"/>
          <w:sz w:val="28"/>
          <w:szCs w:val="28"/>
        </w:rPr>
        <w:t xml:space="preserve"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). 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 и графике работы </w:t>
      </w:r>
      <w:r w:rsidR="00891A89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предоставления государственных и муниципальных услуг в Ставропольском крае, их справочных телефонах, адресах официальных сайтов, электронной почты:</w:t>
      </w:r>
    </w:p>
    <w:p w:rsidR="005E5A54" w:rsidRPr="00F079F3" w:rsidRDefault="00C876EE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1. </w:t>
      </w:r>
      <w:r w:rsidR="005E5A54"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ая услуга предоставляется непосредственно: управлением труда и социальной защиты населения администрации Петровского городского округа Ставропольского края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стонахождение Управления: 356530, Ставропольский край, </w:t>
      </w: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тровский район, 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. Светлоград, пл. 50 лет Октября, 13, 3 этаж; 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афик работы Управления:  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недельник, вторник, четверг, пятница, с 8.00 ч. до 17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а с 8.00 ч. до 18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скресенье - выходной. 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фик приема граждан: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недельник, вторник, четверг, пятница,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а с 8.00 ч. до 18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уббота (вторая и четвертая месяца) с 8.00 ч. до 12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ыв — с 12.00 ч. до 13.00 ч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кресенье - выходной.</w:t>
      </w:r>
    </w:p>
    <w:p w:rsidR="005E5A54" w:rsidRPr="00F079F3" w:rsidRDefault="005E5A54" w:rsidP="00F079F3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едпраздничные дни рабочий день сокращается на 1 час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равочные телефоны: Управления (86547) 4-00-56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рес электронной почты Управления – </w:t>
      </w:r>
      <w:hyperlink r:id="rId8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petr</w:t>
        </w:r>
      </w:hyperlink>
      <w:hyperlink r:id="rId9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_</w:t>
        </w:r>
      </w:hyperlink>
      <w:hyperlink r:id="rId10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sob</w:t>
        </w:r>
      </w:hyperlink>
      <w:hyperlink r:id="rId11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12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ambler</w:t>
        </w:r>
      </w:hyperlink>
      <w:hyperlink r:id="rId13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14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Способы получения информации о месте нахождении и графиках работы Управления – по справочным телефонам Управления, на сайте администрации Петровского городского округа Ставропольского края </w:t>
      </w:r>
      <w:hyperlink r:id="rId15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petr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gosk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министерства труда и социальной защиты населения Ставропольского края </w:t>
      </w:r>
      <w:hyperlink r:id="rId16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www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minsoc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26.</w:t>
        </w:r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министерство), через федеральную государственную информационную систему «Единый портал государственных и муниципальных услуг (функций)» </w:t>
      </w:r>
      <w:hyperlink r:id="rId17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gosuslugi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Единый портал) и через государственную информационную</w:t>
      </w:r>
      <w:proofErr w:type="gramEnd"/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8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www.26gosuslugi.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Региональный портал).</w:t>
      </w:r>
    </w:p>
    <w:p w:rsidR="005E5A54" w:rsidRPr="00F079F3" w:rsidRDefault="00C876EE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2. </w:t>
      </w:r>
      <w:r w:rsidR="005E5A54"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(далее – МФЦ)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рес: 356530, Ставропольский край, Петровский район, г. Светлоград, ул. Ленина, 29Б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рес электронной почты МФЦ – </w:t>
      </w:r>
      <w:hyperlink r:id="rId19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mfcsv</w:t>
        </w:r>
      </w:hyperlink>
      <w:hyperlink r:id="rId20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21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yandex</w:t>
        </w:r>
      </w:hyperlink>
      <w:hyperlink r:id="rId22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23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E5A54" w:rsidRPr="00F079F3" w:rsidRDefault="005E5A54" w:rsidP="00F079F3">
      <w:pPr>
        <w:pStyle w:val="a3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 (www.minsoc26.ru) и на Портале многофункциональных центров Ставропольского края (www.umfc26.ru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1.3.1.3. Справочная информация размещается и поддерживается в актуальном состоянии в сети </w:t>
      </w:r>
      <w:r w:rsidR="005E5A54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5E5A54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F95284">
        <w:rPr>
          <w:rFonts w:ascii="Times New Roman" w:hAnsi="Times New Roman" w:cs="Times New Roman"/>
          <w:sz w:val="28"/>
          <w:szCs w:val="28"/>
        </w:rPr>
        <w:t xml:space="preserve">на </w:t>
      </w:r>
      <w:r w:rsidRPr="00F079F3">
        <w:rPr>
          <w:rFonts w:ascii="Times New Roman" w:hAnsi="Times New Roman" w:cs="Times New Roman"/>
          <w:sz w:val="28"/>
          <w:szCs w:val="28"/>
        </w:rPr>
        <w:t>Един</w:t>
      </w:r>
      <w:r w:rsidR="00F95284">
        <w:rPr>
          <w:rFonts w:ascii="Times New Roman" w:hAnsi="Times New Roman" w:cs="Times New Roman"/>
          <w:sz w:val="28"/>
          <w:szCs w:val="28"/>
        </w:rPr>
        <w:t>о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95284">
        <w:rPr>
          <w:rFonts w:ascii="Times New Roman" w:hAnsi="Times New Roman" w:cs="Times New Roman"/>
          <w:sz w:val="28"/>
          <w:szCs w:val="28"/>
        </w:rPr>
        <w:t>е, Региональном портал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5E5A54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5E5A54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й реестр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Един</w:t>
      </w:r>
      <w:r w:rsidR="00F95284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95284">
        <w:rPr>
          <w:rFonts w:ascii="Times New Roman" w:hAnsi="Times New Roman" w:cs="Times New Roman"/>
          <w:sz w:val="28"/>
          <w:szCs w:val="28"/>
        </w:rPr>
        <w:t>а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5E5A54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>, МФЦ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го обращения заявителя путем направления почтовых отправлений по адресу Управления</w:t>
      </w:r>
      <w:r w:rsidR="00F952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356530, Ставропольский край, </w:t>
      </w: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тровский район, 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 Светлоград, пл. 50 лет Октября, 13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я по телефону Управления: 4-</w:t>
      </w:r>
      <w:r w:rsidR="00F85E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7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="00F85E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2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телефонам МФЦ, </w:t>
      </w:r>
      <w:r w:rsidRPr="00F079F3">
        <w:rPr>
          <w:rFonts w:ascii="Times New Roman" w:hAnsi="Times New Roman" w:cs="Times New Roman"/>
          <w:sz w:val="28"/>
          <w:szCs w:val="28"/>
        </w:rPr>
        <w:t xml:space="preserve">размещенным в сети </w:t>
      </w:r>
      <w:r w:rsidR="00F704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F704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(www.stavinvest.ru), министерства (http://www.minsoc26.ru) и на Портале многофункциональных центров Ставропольского края (www.umfc26.ru);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ращения в форме электронного документа (при предоставлении услуги в электронном виде): </w:t>
      </w:r>
    </w:p>
    <w:p w:rsidR="00BB41C5" w:rsidRPr="00F079F3" w:rsidRDefault="00BB41C5" w:rsidP="00F079F3">
      <w:pPr>
        <w:pStyle w:val="a3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использованием электронной почты Управления по адресу: </w:t>
      </w:r>
      <w:hyperlink r:id="rId24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petr</w:t>
        </w:r>
      </w:hyperlink>
      <w:hyperlink r:id="rId25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_</w:t>
        </w:r>
      </w:hyperlink>
      <w:hyperlink r:id="rId26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sob</w:t>
        </w:r>
      </w:hyperlink>
      <w:hyperlink r:id="rId27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</w:hyperlink>
      <w:hyperlink r:id="rId28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ambler</w:t>
        </w:r>
      </w:hyperlink>
      <w:hyperlink r:id="rId29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</w:hyperlink>
      <w:hyperlink r:id="rId30" w:history="1">
        <w:r w:rsidRPr="00F079F3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ru</w:t>
        </w:r>
      </w:hyperlink>
      <w:r w:rsidRPr="00F079F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F079F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76EE" w:rsidRPr="00F079F3" w:rsidRDefault="00F079F3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C876EE" w:rsidRPr="00F079F3">
        <w:rPr>
          <w:rFonts w:ascii="Times New Roman" w:hAnsi="Times New Roman" w:cs="Times New Roman"/>
          <w:sz w:val="28"/>
          <w:szCs w:val="28"/>
        </w:rPr>
        <w:t>использованием</w:t>
      </w:r>
      <w:r w:rsidR="00DC1ACE">
        <w:rPr>
          <w:rFonts w:ascii="Times New Roman" w:hAnsi="Times New Roman" w:cs="Times New Roman"/>
          <w:sz w:val="28"/>
          <w:szCs w:val="28"/>
        </w:rPr>
        <w:t xml:space="preserve"> Единого портала и Регионального портала.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.3.3. Порядок, форма</w:t>
      </w:r>
      <w:r w:rsidR="00F85E2B">
        <w:rPr>
          <w:rFonts w:ascii="Times New Roman" w:hAnsi="Times New Roman" w:cs="Times New Roman"/>
          <w:sz w:val="28"/>
          <w:szCs w:val="28"/>
        </w:rPr>
        <w:t>,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есто размещения</w:t>
      </w:r>
      <w:r w:rsidR="00F85E2B">
        <w:rPr>
          <w:rFonts w:ascii="Times New Roman" w:hAnsi="Times New Roman" w:cs="Times New Roman"/>
          <w:sz w:val="28"/>
          <w:szCs w:val="28"/>
        </w:rPr>
        <w:t xml:space="preserve"> и способы получения справочной </w:t>
      </w:r>
      <w:r w:rsidRPr="00F079F3">
        <w:rPr>
          <w:rFonts w:ascii="Times New Roman" w:hAnsi="Times New Roman" w:cs="Times New Roman"/>
          <w:sz w:val="28"/>
          <w:szCs w:val="28"/>
        </w:rPr>
        <w:t>информации, в том числе на стендах в местах предоставления государственной услуги</w:t>
      </w:r>
      <w:r w:rsidR="00F85E2B">
        <w:rPr>
          <w:rFonts w:ascii="Times New Roman" w:hAnsi="Times New Roman" w:cs="Times New Roman"/>
          <w:sz w:val="28"/>
          <w:szCs w:val="28"/>
        </w:rPr>
        <w:t xml:space="preserve"> и </w:t>
      </w:r>
      <w:r w:rsidRPr="00F079F3">
        <w:rPr>
          <w:rFonts w:ascii="Times New Roman" w:hAnsi="Times New Roman" w:cs="Times New Roman"/>
          <w:sz w:val="28"/>
          <w:szCs w:val="28"/>
        </w:rPr>
        <w:t>услуг,</w:t>
      </w:r>
      <w:r w:rsidR="00F85E2B">
        <w:rPr>
          <w:rFonts w:ascii="Times New Roman" w:hAnsi="Times New Roman" w:cs="Times New Roman"/>
          <w:sz w:val="28"/>
          <w:szCs w:val="28"/>
        </w:rPr>
        <w:t xml:space="preserve"> которые являютс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F85E2B">
        <w:rPr>
          <w:rFonts w:ascii="Times New Roman" w:hAnsi="Times New Roman" w:cs="Times New Roman"/>
          <w:sz w:val="28"/>
          <w:szCs w:val="28"/>
        </w:rPr>
        <w:t xml:space="preserve">ми 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F85E2B">
        <w:rPr>
          <w:rFonts w:ascii="Times New Roman" w:hAnsi="Times New Roman" w:cs="Times New Roman"/>
          <w:sz w:val="28"/>
          <w:szCs w:val="28"/>
        </w:rPr>
        <w:t>м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</w:t>
      </w:r>
      <w:r w:rsidR="00BB41C5" w:rsidRPr="00F079F3">
        <w:rPr>
          <w:rFonts w:ascii="Times New Roman" w:hAnsi="Times New Roman" w:cs="Times New Roman"/>
          <w:sz w:val="28"/>
          <w:szCs w:val="28"/>
        </w:rPr>
        <w:t>твенной услуги, а также в сети 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BB41C5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A0040A" w:rsidRPr="00F079F3">
        <w:rPr>
          <w:rFonts w:ascii="Times New Roman" w:hAnsi="Times New Roman" w:cs="Times New Roman"/>
          <w:sz w:val="28"/>
          <w:szCs w:val="28"/>
        </w:rPr>
        <w:t>и</w:t>
      </w:r>
      <w:r w:rsidRPr="00F079F3">
        <w:rPr>
          <w:rFonts w:ascii="Times New Roman" w:hAnsi="Times New Roman" w:cs="Times New Roman"/>
          <w:sz w:val="28"/>
          <w:szCs w:val="28"/>
        </w:rPr>
        <w:t>ных организаций, участвующих в предоставлении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доступных для ознакомления местах и на официальном 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ar60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</w:t>
      </w:r>
      <w:r w:rsidR="00DC1ACE">
        <w:rPr>
          <w:rFonts w:ascii="Times New Roman" w:hAnsi="Times New Roman" w:cs="Times New Roman"/>
          <w:sz w:val="28"/>
          <w:szCs w:val="28"/>
        </w:rPr>
        <w:t>ый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егламент (полная версия текста Административного регламента размещается также в сети </w:t>
      </w:r>
      <w:r w:rsidR="00A0040A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A0040A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: (</w:t>
      </w:r>
      <w:hyperlink r:id="rId31" w:history="1">
        <w:r w:rsidR="00A0040A" w:rsidRPr="00F079F3">
          <w:rPr>
            <w:rStyle w:val="a4"/>
            <w:rFonts w:ascii="Times New Roman" w:hAnsi="Times New Roman" w:cs="Times New Roman"/>
            <w:sz w:val="28"/>
            <w:szCs w:val="28"/>
          </w:rPr>
          <w:t>www.petr</w:t>
        </w:r>
        <w:proofErr w:type="spellStart"/>
        <w:r w:rsidR="00A0040A" w:rsidRPr="00F079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k</w:t>
        </w:r>
        <w:proofErr w:type="spellEnd"/>
        <w:r w:rsidR="00A0040A" w:rsidRPr="00F07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040A" w:rsidRPr="00F079F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A0040A" w:rsidRPr="00F079F3">
        <w:rPr>
          <w:rFonts w:ascii="Times New Roman" w:hAnsi="Times New Roman" w:cs="Times New Roman"/>
          <w:sz w:val="28"/>
          <w:szCs w:val="28"/>
        </w:rPr>
        <w:t>)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0040A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</w:t>
      </w:r>
      <w:r w:rsidR="00A0040A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(www.gosuslugi.ru) и </w:t>
      </w:r>
      <w:r w:rsidR="00A0040A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(www.26gosuslugi.ru) размещаются следующие информационные материалы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A0040A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0040A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0040A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DC1ACE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C1ACE">
        <w:rPr>
          <w:rFonts w:ascii="Times New Roman" w:hAnsi="Times New Roman" w:cs="Times New Roman"/>
          <w:sz w:val="28"/>
          <w:szCs w:val="28"/>
        </w:rPr>
        <w:t>а</w:t>
      </w:r>
      <w:r w:rsidRPr="00F079F3">
        <w:rPr>
          <w:rFonts w:ascii="Times New Roman" w:hAnsi="Times New Roman" w:cs="Times New Roman"/>
          <w:sz w:val="28"/>
          <w:szCs w:val="28"/>
        </w:rPr>
        <w:t xml:space="preserve">, размещенная на </w:t>
      </w:r>
      <w:r w:rsidR="00DC1ACE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DC1ACE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м портале и </w:t>
      </w:r>
      <w:r w:rsidR="0072089A">
        <w:rPr>
          <w:rFonts w:ascii="Times New Roman" w:hAnsi="Times New Roman" w:cs="Times New Roman"/>
          <w:sz w:val="28"/>
          <w:szCs w:val="28"/>
        </w:rPr>
        <w:t xml:space="preserve">на </w:t>
      </w:r>
      <w:r w:rsidRPr="00F079F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0040A" w:rsidRPr="00F079F3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Pr="00F079F3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  <w:proofErr w:type="gramEnd"/>
    </w:p>
    <w:p w:rsidR="00C876EE" w:rsidRPr="00F079F3" w:rsidRDefault="00057EC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4. </w:t>
      </w:r>
      <w:proofErr w:type="gramStart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A0040A" w:rsidRPr="00F079F3">
        <w:rPr>
          <w:rFonts w:ascii="Times New Roman" w:hAnsi="Times New Roman" w:cs="Times New Roman"/>
          <w:sz w:val="28"/>
          <w:szCs w:val="28"/>
        </w:rPr>
        <w:t>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A0040A" w:rsidRPr="00F079F3">
        <w:rPr>
          <w:rFonts w:ascii="Times New Roman" w:hAnsi="Times New Roman" w:cs="Times New Roman"/>
          <w:sz w:val="28"/>
          <w:szCs w:val="28"/>
        </w:rPr>
        <w:t>Р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егиональном портале и официальном </w:t>
      </w:r>
      <w:r w:rsidR="00A0040A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C876EE" w:rsidRPr="00F079F3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proofErr w:type="gramEnd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C876EE" w:rsidRPr="00F079F3" w:rsidRDefault="00A0040A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ab/>
      </w:r>
    </w:p>
    <w:p w:rsidR="00C876EE" w:rsidRPr="00F079F3" w:rsidRDefault="00C876EE" w:rsidP="00F07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C876EE" w:rsidRPr="00F079F3" w:rsidRDefault="00F079F3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6EE" w:rsidRPr="00F079F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57EC8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057EC8">
        <w:rPr>
          <w:rFonts w:ascii="Times New Roman" w:hAnsi="Times New Roman" w:cs="Times New Roman"/>
          <w:sz w:val="28"/>
          <w:szCs w:val="28"/>
        </w:rPr>
        <w:t>–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057EC8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</w:t>
      </w:r>
      <w:proofErr w:type="gramEnd"/>
      <w:r w:rsidR="00057EC8">
        <w:rPr>
          <w:rFonts w:ascii="Times New Roman" w:hAnsi="Times New Roman" w:cs="Times New Roman"/>
          <w:sz w:val="28"/>
          <w:szCs w:val="28"/>
        </w:rPr>
        <w:t xml:space="preserve">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. 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71070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1070D">
        <w:rPr>
          <w:rFonts w:ascii="Times New Roman" w:hAnsi="Times New Roman" w:cs="Times New Roman"/>
          <w:sz w:val="28"/>
          <w:szCs w:val="28"/>
        </w:rPr>
        <w:t>ем компенсации расходов на оплату жилого помещения и коммунальных услуг, предусмотренной ФЗ «О ветеранах» (далее – компенсация на ЖКУ)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C876EE" w:rsidRPr="00F079F3" w:rsidRDefault="0072089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6EE" w:rsidRPr="00F079F3">
        <w:rPr>
          <w:rFonts w:ascii="Times New Roman" w:hAnsi="Times New Roman" w:cs="Times New Roman"/>
          <w:sz w:val="28"/>
          <w:szCs w:val="28"/>
        </w:rPr>
        <w:t>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фонд Российской Федерации</w:t>
      </w:r>
      <w:r w:rsidR="0071070D">
        <w:rPr>
          <w:rFonts w:ascii="Times New Roman" w:hAnsi="Times New Roman" w:cs="Times New Roman"/>
          <w:sz w:val="28"/>
          <w:szCs w:val="28"/>
        </w:rPr>
        <w:t xml:space="preserve"> по Ставропольскому краю</w:t>
      </w:r>
      <w:r w:rsidR="00C876EE"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йской Федерации по Ставропольскому краю</w:t>
      </w:r>
      <w:r w:rsidR="00C876EE" w:rsidRPr="00F079F3">
        <w:rPr>
          <w:rFonts w:ascii="Times New Roman" w:hAnsi="Times New Roman" w:cs="Times New Roman"/>
          <w:sz w:val="28"/>
          <w:szCs w:val="28"/>
        </w:rPr>
        <w:t>;</w:t>
      </w:r>
    </w:p>
    <w:p w:rsidR="0071070D" w:rsidRPr="00F079F3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оцзащиты Ставропольского края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71070D" w:rsidRDefault="009F57B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70D">
        <w:rPr>
          <w:rFonts w:ascii="Times New Roman" w:hAnsi="Times New Roman" w:cs="Times New Roman"/>
          <w:sz w:val="28"/>
          <w:szCs w:val="28"/>
        </w:rPr>
        <w:t xml:space="preserve">ринятие решения о назначении дополнительной компенсации с направлением заявителю письменного уведомления о назначении дополнительной компенсации; </w:t>
      </w:r>
    </w:p>
    <w:p w:rsidR="0071070D" w:rsidRDefault="009F57B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70D">
        <w:rPr>
          <w:rFonts w:ascii="Times New Roman" w:hAnsi="Times New Roman" w:cs="Times New Roman"/>
          <w:sz w:val="28"/>
          <w:szCs w:val="28"/>
        </w:rPr>
        <w:t>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, порядка его обжалования.</w:t>
      </w:r>
    </w:p>
    <w:p w:rsidR="00C876EE" w:rsidRPr="00F079F3" w:rsidRDefault="0071070D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876EE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10 рабочих дней со дня </w:t>
      </w:r>
      <w:r w:rsidR="00B13A13">
        <w:rPr>
          <w:rFonts w:ascii="Times New Roman" w:hAnsi="Times New Roman" w:cs="Times New Roman"/>
          <w:sz w:val="28"/>
          <w:szCs w:val="28"/>
        </w:rPr>
        <w:t>поступления в Управление либо МФЦ заявления, необходимых документов и сведений, полученных в порядке межведомственного информационного взаимодействия.</w:t>
      </w:r>
    </w:p>
    <w:p w:rsidR="00B13A13" w:rsidRDefault="00B13A13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в течение 5 рабочих дней со дня его принятия.</w:t>
      </w:r>
    </w:p>
    <w:p w:rsidR="00B13A13" w:rsidRDefault="00B13A13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ормативными правовыми актами Ставропольского края не предусмотрено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C876EE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912040" w:rsidRPr="00F079F3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в сети </w:t>
      </w:r>
      <w:r w:rsidR="0091204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91204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</w:t>
      </w:r>
      <w:r w:rsidR="0091204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, на </w:t>
      </w:r>
      <w:r w:rsidR="0091204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м портале и в </w:t>
      </w:r>
      <w:r w:rsid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реестре.</w:t>
      </w:r>
    </w:p>
    <w:p w:rsidR="00B13A13" w:rsidRPr="00F079F3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 в соответствующем разделе Регионального реестра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307088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4"/>
      <w:bookmarkEnd w:id="2"/>
      <w:r w:rsidRPr="00F079F3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307088">
        <w:rPr>
          <w:rFonts w:ascii="Times New Roman" w:hAnsi="Times New Roman" w:cs="Times New Roman"/>
          <w:sz w:val="28"/>
          <w:szCs w:val="28"/>
        </w:rPr>
        <w:t xml:space="preserve">дополнительной компенсации заявитель обращается в Управление либо МФЦ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,  указанной в приложении 2 к настоящему Административному регламенту (далее – заявление). </w:t>
      </w:r>
    </w:p>
    <w:p w:rsidR="00307088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07088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307088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307088" w:rsidRDefault="00307088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или наличии у заявителя задолженности по оплате за жилое помещение и коммунальные услуги (в случае если у него име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заключено) (далее – сведения об отсутствии задолженности);</w:t>
      </w:r>
    </w:p>
    <w:p w:rsidR="00593EF5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, подтверждающий согласие на обработку персональных данных, содержащихся в заявлении и прилагаемых к нему документах,  в порядке, установленном Федеральным законом от 27.07.2006 г. № 152-Ф</w:t>
      </w:r>
      <w:r w:rsidR="00DC1AC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 (далее -  документы).</w:t>
      </w:r>
    </w:p>
    <w:p w:rsidR="00593EF5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заявителя и (и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:rsidR="009575CF" w:rsidRDefault="00593EF5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размера дополнительной компенсации заявитель подает в Управление не позднее 15-го числа каждого месяца, следующего за истекшим месяцем, документы, подтверждающие оплату за жилое помещение и коммунальные услуги, за истекший месяц в полном объеме (далее – платежные документы).</w:t>
      </w:r>
    </w:p>
    <w:p w:rsidR="00307088" w:rsidRDefault="009575C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  <w:r w:rsidR="0059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в </w:t>
      </w:r>
      <w:r w:rsidR="00912040" w:rsidRPr="00F079F3">
        <w:rPr>
          <w:rFonts w:ascii="Times New Roman" w:hAnsi="Times New Roman" w:cs="Times New Roman"/>
          <w:sz w:val="28"/>
          <w:szCs w:val="28"/>
        </w:rPr>
        <w:t>Управлении по адресу: 356530, Ставропольский край, Петровский район, г. Светлоград, пл. 50 лет Октября, 13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МФЦ;</w:t>
      </w:r>
    </w:p>
    <w:p w:rsidR="00C876EE" w:rsidRPr="00F079F3" w:rsidRDefault="00C876EE" w:rsidP="00F079F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D5FE9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DD5FE9" w:rsidRPr="00F079F3">
        <w:rPr>
          <w:rFonts w:ascii="Times New Roman" w:hAnsi="Times New Roman" w:cs="Times New Roman"/>
          <w:sz w:val="28"/>
          <w:szCs w:val="28"/>
        </w:rPr>
        <w:t>»: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ортале (www.gosuslugi.ru) 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(www.26gosuslugi.ru).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:</w:t>
      </w:r>
    </w:p>
    <w:p w:rsidR="00DD5FE9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D5FE9" w:rsidRPr="00F079F3">
        <w:rPr>
          <w:rFonts w:ascii="Times New Roman" w:hAnsi="Times New Roman" w:cs="Times New Roman"/>
          <w:sz w:val="28"/>
          <w:szCs w:val="28"/>
        </w:rPr>
        <w:t>Управление по адресу: 356530, Ставропольский край, Петровский район, г. Светлоград, пл. 50 лет Октября, 13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лично в МФЦ;</w:t>
      </w:r>
    </w:p>
    <w:p w:rsidR="00DD5FE9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DD5FE9" w:rsidRPr="00F079F3">
        <w:rPr>
          <w:rFonts w:ascii="Times New Roman" w:hAnsi="Times New Roman" w:cs="Times New Roman"/>
          <w:sz w:val="28"/>
          <w:szCs w:val="28"/>
        </w:rPr>
        <w:t xml:space="preserve"> Управление по адресу: 356530, Ставропольский край, Петровский район, г. Светлоград, пл. 50 лет Октября, 13;</w:t>
      </w:r>
    </w:p>
    <w:p w:rsidR="00C876EE" w:rsidRPr="00F079F3" w:rsidRDefault="00C876EE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й портал по адресу: www.gosuslugi.ru 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й портал по адресу: www.26gosuslugi.ru.</w:t>
      </w:r>
    </w:p>
    <w:p w:rsidR="009575CF" w:rsidRDefault="009575CF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</w:t>
      </w:r>
      <w:r w:rsidR="00DD4065">
        <w:rPr>
          <w:rFonts w:ascii="Times New Roman" w:hAnsi="Times New Roman" w:cs="Times New Roman"/>
          <w:sz w:val="28"/>
          <w:szCs w:val="28"/>
        </w:rPr>
        <w:t xml:space="preserve"> персональных данных предоставляется в подлинник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ление</w:t>
      </w:r>
      <w:r w:rsidR="00DD4065">
        <w:rPr>
          <w:rFonts w:ascii="Times New Roman" w:hAnsi="Times New Roman" w:cs="Times New Roman"/>
          <w:sz w:val="28"/>
          <w:szCs w:val="28"/>
        </w:rPr>
        <w:t xml:space="preserve"> и документы,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DD4065">
        <w:rPr>
          <w:rFonts w:ascii="Times New Roman" w:hAnsi="Times New Roman" w:cs="Times New Roman"/>
          <w:sz w:val="28"/>
          <w:szCs w:val="28"/>
        </w:rPr>
        <w:t>ы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электронной форме, подписыва</w:t>
      </w:r>
      <w:r w:rsidR="00DD4065">
        <w:rPr>
          <w:rFonts w:ascii="Times New Roman" w:hAnsi="Times New Roman" w:cs="Times New Roman"/>
          <w:sz w:val="28"/>
          <w:szCs w:val="28"/>
        </w:rPr>
        <w:t>ю</w:t>
      </w:r>
      <w:r w:rsidRPr="00F079F3">
        <w:rPr>
          <w:rFonts w:ascii="Times New Roman" w:hAnsi="Times New Roman" w:cs="Times New Roman"/>
          <w:sz w:val="28"/>
          <w:szCs w:val="28"/>
        </w:rPr>
        <w:t xml:space="preserve">тся электронной подписью в соответствии с требованиями Федерального </w:t>
      </w:r>
      <w:hyperlink r:id="rId32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6.04.2011 № 63-ФЗ </w:t>
      </w:r>
      <w:r w:rsidR="00DD5FE9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D5FE9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r w:rsidR="00F704A0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27.07.2010 № 210-ФЗ «Об организации предоставления государственных и муниципальных услуг» (далее - </w:t>
      </w:r>
      <w:r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>№ 210-ФЗ)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без необходимости дополнительной подачи заявления в какой-либо иной форм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DD5FE9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 размещаются образцы заполнения электронной формы заявлени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 w:rsidR="00DD5FE9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м портале в порядке, определяемом Министерством цифрового разви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76EE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DD4065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C876EE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76EE" w:rsidRPr="00F079F3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C876EE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76EE" w:rsidRPr="00F079F3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76EE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F0000" w:rsidRPr="00F079F3">
        <w:rPr>
          <w:rFonts w:ascii="Times New Roman" w:hAnsi="Times New Roman" w:cs="Times New Roman"/>
          <w:sz w:val="28"/>
          <w:szCs w:val="28"/>
        </w:rPr>
        <w:t>«</w:t>
      </w:r>
      <w:r w:rsidR="00C876EE" w:rsidRPr="00F079F3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F0000" w:rsidRPr="00F079F3">
        <w:rPr>
          <w:rFonts w:ascii="Times New Roman" w:hAnsi="Times New Roman" w:cs="Times New Roman"/>
          <w:sz w:val="28"/>
          <w:szCs w:val="28"/>
        </w:rPr>
        <w:t>»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дином портале или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="00C876EE" w:rsidRPr="00F079F3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</w:t>
      </w:r>
      <w:proofErr w:type="gramEnd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ии и аутентификации;</w:t>
      </w:r>
    </w:p>
    <w:p w:rsidR="00C876EE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C876EE" w:rsidRPr="00F079F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876EE" w:rsidRPr="00F079F3" w:rsidRDefault="00DD4065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="00C876EE" w:rsidRPr="00F079F3">
        <w:rPr>
          <w:rFonts w:ascii="Times New Roman" w:hAnsi="Times New Roman" w:cs="Times New Roman"/>
          <w:sz w:val="28"/>
          <w:szCs w:val="28"/>
        </w:rPr>
        <w:t>дином порта</w:t>
      </w:r>
      <w:r w:rsidR="00BF0000" w:rsidRPr="00F079F3">
        <w:rPr>
          <w:rFonts w:ascii="Times New Roman" w:hAnsi="Times New Roman" w:cs="Times New Roman"/>
          <w:sz w:val="28"/>
          <w:szCs w:val="28"/>
        </w:rPr>
        <w:t>ле или Р</w:t>
      </w:r>
      <w:r w:rsidR="00C876EE" w:rsidRPr="00F079F3">
        <w:rPr>
          <w:rFonts w:ascii="Times New Roman" w:hAnsi="Times New Roman" w:cs="Times New Roman"/>
          <w:sz w:val="28"/>
          <w:szCs w:val="28"/>
        </w:rPr>
        <w:t>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, необходимое для предоставления государственной услуги, направляется в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876EE" w:rsidRPr="00F079F3" w:rsidRDefault="00BF0000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ления, поступившего в электронной форме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</w:t>
      </w:r>
      <w:r w:rsidR="00DD4065">
        <w:rPr>
          <w:rFonts w:ascii="Times New Roman" w:hAnsi="Times New Roman" w:cs="Times New Roman"/>
          <w:sz w:val="28"/>
          <w:szCs w:val="28"/>
        </w:rPr>
        <w:t xml:space="preserve"> и иных документов,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D4065">
        <w:rPr>
          <w:rFonts w:ascii="Times New Roman" w:hAnsi="Times New Roman" w:cs="Times New Roman"/>
          <w:sz w:val="28"/>
          <w:szCs w:val="28"/>
        </w:rPr>
        <w:t>ы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</w:t>
      </w:r>
      <w:r w:rsidR="00DD4065">
        <w:rPr>
          <w:rFonts w:ascii="Times New Roman" w:hAnsi="Times New Roman" w:cs="Times New Roman"/>
          <w:sz w:val="28"/>
          <w:szCs w:val="28"/>
        </w:rPr>
        <w:t xml:space="preserve">либо мотивированный </w:t>
      </w:r>
      <w:proofErr w:type="gramStart"/>
      <w:r w:rsidR="00DD4065"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 w:rsidR="00DD4065">
        <w:rPr>
          <w:rFonts w:ascii="Times New Roman" w:hAnsi="Times New Roman" w:cs="Times New Roman"/>
          <w:sz w:val="28"/>
          <w:szCs w:val="28"/>
        </w:rPr>
        <w:t xml:space="preserve"> а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на адрес </w:t>
      </w:r>
      <w:r w:rsidRPr="00F079F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почты</w:t>
      </w:r>
      <w:r w:rsidR="000C73CA">
        <w:rPr>
          <w:rFonts w:ascii="Times New Roman" w:hAnsi="Times New Roman" w:cs="Times New Roman"/>
          <w:sz w:val="28"/>
          <w:szCs w:val="28"/>
        </w:rPr>
        <w:t xml:space="preserve"> или с использованием средств </w:t>
      </w:r>
      <w:r w:rsidR="00BF000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, </w:t>
      </w:r>
      <w:r w:rsidR="00BF000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 </w:t>
      </w:r>
      <w:r w:rsidR="000C73CA">
        <w:rPr>
          <w:rFonts w:ascii="Times New Roman" w:hAnsi="Times New Roman" w:cs="Times New Roman"/>
          <w:sz w:val="28"/>
          <w:szCs w:val="28"/>
        </w:rPr>
        <w:t>в единый личный кабинет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</w:t>
      </w:r>
      <w:r w:rsidR="000C73CA">
        <w:rPr>
          <w:rFonts w:ascii="Times New Roman" w:hAnsi="Times New Roman" w:cs="Times New Roman"/>
          <w:sz w:val="28"/>
          <w:szCs w:val="28"/>
        </w:rPr>
        <w:t xml:space="preserve"> и документов, указанных в подпункте 2.6.1 настоящего Административного регламента, в полном объеме и правильно оформленных, в том числе электронной форме, запрашивает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C876EE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ом органе Пенсионного фонда Российской Федерации по Ставропольскому краю – сведения о страховом номере индивидуального лицевого счета в системе обязательного пенсионного страхования застрахованного лица;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факте получения ежемесячной денежной выплаты заявителем и (или) членом его семьи, совместно с ним проживающим, которые полностью освобождены от оплаты за жилые помещения и коммунальные услуги (в том случае, если такая информация указана заявителем в заявлении);</w:t>
      </w:r>
      <w:proofErr w:type="gramEnd"/>
    </w:p>
    <w:p w:rsidR="00E2003E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е соцзащиты по прежнему месту предоставления компенсации на ЖКУ – сведения о неполучении заявителем дополнительной компенсации;</w:t>
      </w:r>
    </w:p>
    <w:p w:rsidR="00E2003E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управлении Министерства внутренних дел Российской Федерации по Ставропольскому краю – сведения о регистрации (отсутствии регистрации) по месту жительства или месту пребывания на территории Ставропольского края гражданина (далее – сведения).</w:t>
      </w:r>
    </w:p>
    <w:p w:rsidR="00E2003E" w:rsidRPr="00F079F3" w:rsidRDefault="00E2003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оставить сведения самостоятельно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34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5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;</w:t>
      </w:r>
      <w:proofErr w:type="gramEnd"/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в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F0000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3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7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заявления, необходимого для предоставления государственной услуги, либо в предоставлении государственной услуги, о чем в письменном виде за подписью </w:t>
      </w:r>
      <w:r w:rsidR="00F704A0" w:rsidRPr="00F079F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F079F3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заявления, необходимого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</w:t>
      </w:r>
      <w:hyperlink r:id="rId38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704A0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9" w:history="1">
        <w:r w:rsidR="00F704A0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F704A0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F079F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E41381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</w:t>
      </w:r>
      <w:r w:rsidR="00E4138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F079F3">
        <w:rPr>
          <w:rFonts w:ascii="Times New Roman" w:hAnsi="Times New Roman" w:cs="Times New Roman"/>
          <w:sz w:val="28"/>
          <w:szCs w:val="28"/>
        </w:rPr>
        <w:t>необходим</w:t>
      </w:r>
      <w:r w:rsidR="00E41381">
        <w:rPr>
          <w:rFonts w:ascii="Times New Roman" w:hAnsi="Times New Roman" w:cs="Times New Roman"/>
          <w:sz w:val="28"/>
          <w:szCs w:val="28"/>
        </w:rPr>
        <w:t>ы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E41381">
        <w:rPr>
          <w:rFonts w:ascii="Times New Roman" w:hAnsi="Times New Roman" w:cs="Times New Roman"/>
          <w:sz w:val="28"/>
          <w:szCs w:val="28"/>
        </w:rPr>
        <w:t>:</w:t>
      </w:r>
    </w:p>
    <w:p w:rsidR="00E41381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41381">
        <w:rPr>
          <w:rFonts w:ascii="Times New Roman" w:hAnsi="Times New Roman" w:cs="Times New Roman"/>
          <w:sz w:val="28"/>
          <w:szCs w:val="28"/>
        </w:rPr>
        <w:t xml:space="preserve">паспорта или иного </w:t>
      </w:r>
      <w:r w:rsidRPr="00F079F3">
        <w:rPr>
          <w:rFonts w:ascii="Times New Roman" w:hAnsi="Times New Roman" w:cs="Times New Roman"/>
          <w:sz w:val="28"/>
          <w:szCs w:val="28"/>
        </w:rPr>
        <w:t>документа, удостоверяющего личность и полномочия заявителя</w:t>
      </w:r>
      <w:r w:rsidR="00E41381">
        <w:rPr>
          <w:rFonts w:ascii="Times New Roman" w:hAnsi="Times New Roman" w:cs="Times New Roman"/>
          <w:sz w:val="28"/>
          <w:szCs w:val="28"/>
        </w:rPr>
        <w:t>;</w:t>
      </w:r>
    </w:p>
    <w:p w:rsidR="00E41381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41381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E41381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E41381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41381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C876EE" w:rsidRPr="00F079F3" w:rsidRDefault="00E41381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</w:t>
      </w:r>
      <w:r w:rsidR="00C876EE"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FC7C32" w:rsidRDefault="00FC7C32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C7C32" w:rsidRPr="00F079F3" w:rsidRDefault="00FC7C32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копии (электронные образц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C7C32" w:rsidRDefault="00C876EE" w:rsidP="00FC7C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ление</w:t>
      </w:r>
      <w:r w:rsidR="00FC7C32">
        <w:rPr>
          <w:rFonts w:ascii="Times New Roman" w:hAnsi="Times New Roman" w:cs="Times New Roman"/>
          <w:sz w:val="28"/>
          <w:szCs w:val="28"/>
        </w:rPr>
        <w:t xml:space="preserve"> и иные документы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электронной форме подписан</w:t>
      </w:r>
      <w:r w:rsidR="00FC7C32">
        <w:rPr>
          <w:rFonts w:ascii="Times New Roman" w:hAnsi="Times New Roman" w:cs="Times New Roman"/>
          <w:sz w:val="28"/>
          <w:szCs w:val="28"/>
        </w:rPr>
        <w:t>ы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 использованием простой электронной подписи или усиленной квалифицированной электронной подписи, не принадлежащей заявителю</w:t>
      </w:r>
      <w:r w:rsidR="00FC7C32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FC7C32" w:rsidP="00FC7C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</w:t>
      </w:r>
      <w:r w:rsidR="00C876EE"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9.1. Основани</w:t>
      </w:r>
      <w:r w:rsidR="00FC7C32">
        <w:rPr>
          <w:rFonts w:ascii="Times New Roman" w:hAnsi="Times New Roman" w:cs="Times New Roman"/>
          <w:sz w:val="28"/>
          <w:szCs w:val="28"/>
        </w:rPr>
        <w:t>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ются:</w:t>
      </w:r>
    </w:p>
    <w:p w:rsidR="00FC7C32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7C32">
        <w:rPr>
          <w:rFonts w:ascii="Times New Roman" w:hAnsi="Times New Roman" w:cs="Times New Roman"/>
          <w:sz w:val="28"/>
          <w:szCs w:val="28"/>
        </w:rPr>
        <w:t>редоставленные документы, платежные документы и сведения не подтверждают право гражданина на получение дополнительной компенсации;</w:t>
      </w:r>
    </w:p>
    <w:p w:rsidR="00FC7C32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7C32">
        <w:rPr>
          <w:rFonts w:ascii="Times New Roman" w:hAnsi="Times New Roman" w:cs="Times New Roman"/>
          <w:sz w:val="28"/>
          <w:szCs w:val="28"/>
        </w:rPr>
        <w:t xml:space="preserve"> гражданина отсутствует регистрация по месту жительства или месту пребывания на территории Ставропольского края;</w:t>
      </w:r>
    </w:p>
    <w:p w:rsidR="00FC7C32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C7C32">
        <w:rPr>
          <w:rFonts w:ascii="Times New Roman" w:hAnsi="Times New Roman" w:cs="Times New Roman"/>
          <w:sz w:val="28"/>
          <w:szCs w:val="28"/>
        </w:rPr>
        <w:t xml:space="preserve">аявитель не является получателем компенсации на ЖКУ в </w:t>
      </w:r>
      <w:r w:rsidR="00DC1ACE">
        <w:rPr>
          <w:rFonts w:ascii="Times New Roman" w:hAnsi="Times New Roman" w:cs="Times New Roman"/>
          <w:sz w:val="28"/>
          <w:szCs w:val="28"/>
        </w:rPr>
        <w:t>Управлении</w:t>
      </w:r>
      <w:r w:rsidR="00FC7C32">
        <w:rPr>
          <w:rFonts w:ascii="Times New Roman" w:hAnsi="Times New Roman" w:cs="Times New Roman"/>
          <w:sz w:val="28"/>
          <w:szCs w:val="28"/>
        </w:rPr>
        <w:t>, в котор</w:t>
      </w:r>
      <w:r w:rsidR="00DC1ACE">
        <w:rPr>
          <w:rFonts w:ascii="Times New Roman" w:hAnsi="Times New Roman" w:cs="Times New Roman"/>
          <w:sz w:val="28"/>
          <w:szCs w:val="28"/>
        </w:rPr>
        <w:t>ое</w:t>
      </w:r>
      <w:r w:rsidR="00FC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 обратился за назначением ему дополнительной компенсации;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является получателем компенсации на ЖКУ по основаниям, предусмотренным </w:t>
      </w:r>
      <w:r w:rsidR="00DC1ACE">
        <w:rPr>
          <w:rFonts w:ascii="Times New Roman" w:hAnsi="Times New Roman" w:cs="Times New Roman"/>
          <w:sz w:val="28"/>
          <w:szCs w:val="28"/>
        </w:rPr>
        <w:t>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;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латежные документы представлены в неполном объеме;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, платежные документы и сведения содержат недостоверную информацию.</w:t>
      </w:r>
    </w:p>
    <w:p w:rsidR="004244E7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2.9.2. Основания для приостановления предоставления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E7" w:rsidRDefault="004244E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</w:t>
      </w:r>
      <w:r w:rsidR="00F275AC">
        <w:rPr>
          <w:rFonts w:ascii="Times New Roman" w:hAnsi="Times New Roman" w:cs="Times New Roman"/>
          <w:sz w:val="28"/>
          <w:szCs w:val="28"/>
        </w:rPr>
        <w:t xml:space="preserve"> (в случае выплаты дополнительной компенсации через кредитную организацию)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876EE" w:rsidRPr="00F079F3" w:rsidRDefault="00E81C5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876EE" w:rsidRPr="00F079F3" w:rsidRDefault="00C876EE" w:rsidP="00E81C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876EE" w:rsidRPr="00F079F3" w:rsidRDefault="00C876EE" w:rsidP="00E81C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день подачи заявления должностным лицом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средством внесения в </w:t>
      </w:r>
      <w:hyperlink w:anchor="Par877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</w:t>
      </w:r>
      <w:r w:rsidR="00E81C57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</w:t>
      </w:r>
      <w:r w:rsidR="00E81C57">
        <w:rPr>
          <w:rFonts w:ascii="Times New Roman" w:hAnsi="Times New Roman" w:cs="Times New Roman"/>
          <w:sz w:val="28"/>
          <w:szCs w:val="28"/>
        </w:rPr>
        <w:t>, должностным лицом МФЦ – в порядке, установленном МФЦ, в течение 15 мину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документов (при наличии), и регистрируется в журнале регистрации заявлений в </w:t>
      </w:r>
      <w:r w:rsidR="00E81C57">
        <w:rPr>
          <w:rFonts w:ascii="Times New Roman" w:hAnsi="Times New Roman" w:cs="Times New Roman"/>
          <w:sz w:val="28"/>
          <w:szCs w:val="28"/>
        </w:rPr>
        <w:t>день его поступления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C876EE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B944D8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6334D7" w:rsidRPr="00F079F3" w:rsidRDefault="006334D7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4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B944D8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СанПиН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2.2.2/2.4.1340-03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="00B944D8" w:rsidRPr="00F079F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079F3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41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B944D8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1376</w:t>
      </w:r>
      <w:r w:rsidR="00B944D8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ям государственной услуги.</w:t>
      </w:r>
    </w:p>
    <w:p w:rsidR="00C876EE" w:rsidRPr="00F079F3" w:rsidRDefault="00C876EE" w:rsidP="00CF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2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1.12.2014 № 419-ФЗ </w:t>
      </w:r>
      <w:r w:rsidR="00B944D8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944D8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6. 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оказатели  доступности и качества государственной услуги, в том</w:t>
      </w:r>
      <w:r w:rsidR="00CF42A2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числе   количество  взаимодействия  заявителя  с  должностными  лицами  при</w:t>
      </w:r>
      <w:r w:rsidR="00CF42A2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 продолжительность, возможность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я государственной услуги, в том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-коммуникационных   технологий,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возможность   либо   невозможность   получения   государственной  услуги  в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многофункциональном  центре  предоставления государственных и муниципальных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услуг  (в  том  числе  в  полном объеме), в любом </w:t>
      </w:r>
      <w:r w:rsidR="009F57BF">
        <w:rPr>
          <w:rFonts w:ascii="Times New Roman" w:hAnsi="Times New Roman" w:cs="Times New Roman"/>
          <w:sz w:val="28"/>
          <w:szCs w:val="28"/>
        </w:rPr>
        <w:t>территориальном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органа исполнительной власти края, предоставляющего государственную услугу,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  выбору  заявителя  (экстерриториальный  принцип), посредством запроса 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редоставлении  нескольких  государственных  и  (или) муниципальных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услуг в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услуг,  предусмотренного  </w:t>
      </w:r>
      <w:hyperlink r:id="rId4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статьей  15</w:t>
        </w:r>
      </w:hyperlink>
      <w:r w:rsidR="00035D60" w:rsidRPr="00F079F3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4" w:history="1">
        <w:r w:rsidR="001351E3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351E3" w:rsidRPr="00F079F3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F079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51E3" w:rsidRPr="00F079F3">
        <w:rPr>
          <w:rFonts w:ascii="Times New Roman" w:hAnsi="Times New Roman" w:cs="Times New Roman"/>
          <w:sz w:val="28"/>
          <w:szCs w:val="28"/>
        </w:rPr>
        <w:t>–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запрос)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,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Д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ФЦ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,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C876EE" w:rsidRPr="00F079F3" w:rsidRDefault="00C876EE" w:rsidP="00853F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45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853F88">
        <w:rPr>
          <w:rFonts w:ascii="Times New Roman" w:hAnsi="Times New Roman" w:cs="Times New Roman"/>
          <w:sz w:val="28"/>
          <w:szCs w:val="28"/>
        </w:rPr>
        <w:t>№ 210-ФЗ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где: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К</w:t>
      </w:r>
      <w:r w:rsidRPr="00F079F3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C876EE" w:rsidRPr="00F079F3" w:rsidRDefault="00C876EE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035D60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7.1. При предоставлении государственной услуги в МФЦ должностными лицами МФЦ могут в соответствии с </w:t>
      </w:r>
      <w:r w:rsidR="00035D60" w:rsidRPr="00F079F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ым регламентом осуществляться:</w:t>
      </w:r>
    </w:p>
    <w:p w:rsidR="00E0473C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E0473C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 w:rsidRPr="00F079F3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E0473C">
        <w:rPr>
          <w:rFonts w:ascii="Times New Roman" w:hAnsi="Times New Roman" w:cs="Times New Roman"/>
          <w:sz w:val="28"/>
          <w:szCs w:val="28"/>
        </w:rPr>
        <w:t>п</w:t>
      </w:r>
      <w:r w:rsidRPr="00F079F3">
        <w:rPr>
          <w:rFonts w:ascii="Times New Roman" w:hAnsi="Times New Roman" w:cs="Times New Roman"/>
          <w:sz w:val="28"/>
          <w:szCs w:val="28"/>
        </w:rPr>
        <w:t>о</w:t>
      </w:r>
      <w:r w:rsidR="00E0473C">
        <w:rPr>
          <w:rFonts w:ascii="Times New Roman" w:hAnsi="Times New Roman" w:cs="Times New Roman"/>
          <w:sz w:val="28"/>
          <w:szCs w:val="28"/>
        </w:rPr>
        <w:t xml:space="preserve"> вопросу предоставления государственной услуги;</w:t>
      </w:r>
    </w:p>
    <w:p w:rsidR="00E0473C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E0473C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 и находящихся  в других органах и организациях в соответствии с заключенными соглашениями;</w:t>
      </w:r>
    </w:p>
    <w:p w:rsidR="00E0473C" w:rsidRPr="00F079F3" w:rsidRDefault="00E0473C" w:rsidP="00E047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8B" w:rsidRDefault="00E0473C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с комплексным запросом д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олжностное лицо МФЦ </w:t>
      </w:r>
      <w:r>
        <w:rPr>
          <w:rFonts w:ascii="Times New Roman" w:hAnsi="Times New Roman" w:cs="Times New Roman"/>
          <w:sz w:val="28"/>
          <w:szCs w:val="28"/>
        </w:rPr>
        <w:t>для обеспечения получения заявителем г</w:t>
      </w:r>
      <w:r w:rsidR="00C876EE" w:rsidRPr="00F079F3">
        <w:rPr>
          <w:rFonts w:ascii="Times New Roman" w:hAnsi="Times New Roman" w:cs="Times New Roman"/>
          <w:sz w:val="28"/>
          <w:szCs w:val="28"/>
        </w:rPr>
        <w:t>осударственных услуг</w:t>
      </w:r>
      <w:r w:rsidR="0041168B">
        <w:rPr>
          <w:rFonts w:ascii="Times New Roman" w:hAnsi="Times New Roman" w:cs="Times New Roman"/>
          <w:sz w:val="28"/>
          <w:szCs w:val="28"/>
        </w:rPr>
        <w:t>,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41168B">
        <w:rPr>
          <w:rFonts w:ascii="Times New Roman" w:hAnsi="Times New Roman" w:cs="Times New Roman"/>
          <w:sz w:val="28"/>
          <w:szCs w:val="28"/>
        </w:rPr>
        <w:t xml:space="preserve">указанных в комплексном запросе, </w:t>
      </w:r>
      <w:proofErr w:type="gramStart"/>
      <w:r w:rsidR="0041168B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41168B">
        <w:rPr>
          <w:rFonts w:ascii="Times New Roman" w:hAnsi="Times New Roman" w:cs="Times New Roman"/>
          <w:sz w:val="28"/>
          <w:szCs w:val="28"/>
        </w:rPr>
        <w:t xml:space="preserve"> в том числе Управлением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="0041168B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предоставляемые заявителем самостоятельно,  с приложением заверенной МФЦ копии </w:t>
      </w:r>
      <w:r w:rsidR="0041168B">
        <w:rPr>
          <w:rFonts w:ascii="Times New Roman" w:hAnsi="Times New Roman" w:cs="Times New Roman"/>
          <w:sz w:val="28"/>
          <w:szCs w:val="28"/>
        </w:rPr>
        <w:lastRenderedPageBreak/>
        <w:t>комплексного запроса.</w:t>
      </w:r>
      <w:proofErr w:type="gramEnd"/>
      <w:r w:rsidR="0041168B">
        <w:rPr>
          <w:rFonts w:ascii="Times New Roman" w:hAnsi="Times New Roman" w:cs="Times New Roman"/>
          <w:sz w:val="28"/>
          <w:szCs w:val="28"/>
        </w:rPr>
        <w:t xml:space="preserve"> При этом не требуется составление и подписание таких заявлений заявителем.      </w:t>
      </w:r>
    </w:p>
    <w:p w:rsidR="0041168B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876EE" w:rsidRPr="00F079F3" w:rsidRDefault="0041168B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параллельных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</w:t>
      </w:r>
      <w:r w:rsidR="00B51FA0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876EE" w:rsidRPr="00F079F3" w:rsidRDefault="0041168B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>дин</w:t>
      </w:r>
      <w:r w:rsidR="0041168B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1168B">
        <w:rPr>
          <w:rFonts w:ascii="Times New Roman" w:hAnsi="Times New Roman" w:cs="Times New Roman"/>
          <w:sz w:val="28"/>
          <w:szCs w:val="28"/>
        </w:rPr>
        <w:t xml:space="preserve">а и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</w:t>
      </w:r>
      <w:r w:rsidR="0041168B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1168B">
        <w:rPr>
          <w:rFonts w:ascii="Times New Roman" w:hAnsi="Times New Roman" w:cs="Times New Roman"/>
          <w:sz w:val="28"/>
          <w:szCs w:val="28"/>
        </w:rPr>
        <w:t>а</w:t>
      </w:r>
      <w:r w:rsidRPr="00F079F3">
        <w:rPr>
          <w:rFonts w:ascii="Times New Roman" w:hAnsi="Times New Roman" w:cs="Times New Roman"/>
          <w:sz w:val="28"/>
          <w:szCs w:val="28"/>
        </w:rPr>
        <w:t>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едставлять заявление</w:t>
      </w:r>
      <w:r w:rsidR="006A2613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F079F3">
        <w:rPr>
          <w:rFonts w:ascii="Times New Roman" w:hAnsi="Times New Roman" w:cs="Times New Roman"/>
          <w:sz w:val="28"/>
          <w:szCs w:val="28"/>
        </w:rPr>
        <w:t>, необходим</w:t>
      </w:r>
      <w:r w:rsidR="006A2613">
        <w:rPr>
          <w:rFonts w:ascii="Times New Roman" w:hAnsi="Times New Roman" w:cs="Times New Roman"/>
          <w:sz w:val="28"/>
          <w:szCs w:val="28"/>
        </w:rPr>
        <w:t>ы</w:t>
      </w:r>
      <w:r w:rsidRPr="00F079F3">
        <w:rPr>
          <w:rFonts w:ascii="Times New Roman" w:hAnsi="Times New Roman" w:cs="Times New Roman"/>
          <w:sz w:val="28"/>
          <w:szCs w:val="28"/>
        </w:rPr>
        <w:t xml:space="preserve">е для предоставления государственной услуги, в порядке, установленном </w:t>
      </w:r>
      <w:hyperlink r:id="rId46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B51FA0" w:rsidRPr="00F079F3">
        <w:rPr>
          <w:rFonts w:ascii="Times New Roman" w:hAnsi="Times New Roman" w:cs="Times New Roman"/>
          <w:sz w:val="28"/>
          <w:szCs w:val="28"/>
        </w:rPr>
        <w:t>№</w:t>
      </w:r>
      <w:r w:rsidRPr="00F079F3">
        <w:rPr>
          <w:rFonts w:ascii="Times New Roman" w:hAnsi="Times New Roman" w:cs="Times New Roman"/>
          <w:sz w:val="28"/>
          <w:szCs w:val="28"/>
        </w:rPr>
        <w:t xml:space="preserve"> 553 </w:t>
      </w:r>
      <w:r w:rsidR="00B51FA0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B51FA0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бращении заявителя посредством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</w:t>
      </w:r>
      <w:r w:rsidR="00B51FA0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B51FA0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едеральным </w:t>
      </w:r>
      <w:hyperlink r:id="rId47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D022C7">
        <w:rPr>
          <w:rFonts w:ascii="Times New Roman" w:hAnsi="Times New Roman" w:cs="Times New Roman"/>
          <w:sz w:val="28"/>
          <w:szCs w:val="28"/>
        </w:rPr>
        <w:t xml:space="preserve">от 06.04.2011 № 63-ФЗ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посту</w:t>
      </w:r>
      <w:r w:rsidR="006A2613">
        <w:rPr>
          <w:rFonts w:ascii="Times New Roman" w:hAnsi="Times New Roman" w:cs="Times New Roman"/>
          <w:sz w:val="28"/>
          <w:szCs w:val="28"/>
        </w:rPr>
        <w:t>п</w:t>
      </w:r>
      <w:r w:rsidRPr="00F079F3">
        <w:rPr>
          <w:rFonts w:ascii="Times New Roman" w:hAnsi="Times New Roman" w:cs="Times New Roman"/>
          <w:sz w:val="28"/>
          <w:szCs w:val="28"/>
        </w:rPr>
        <w:t>лении заявления</w:t>
      </w:r>
      <w:r w:rsidR="006A261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48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916BE8">
        <w:rPr>
          <w:rFonts w:ascii="Times New Roman" w:hAnsi="Times New Roman" w:cs="Times New Roman"/>
          <w:sz w:val="28"/>
          <w:szCs w:val="28"/>
        </w:rPr>
        <w:t xml:space="preserve">от </w:t>
      </w:r>
      <w:r w:rsidR="00D022C7">
        <w:rPr>
          <w:rFonts w:ascii="Times New Roman" w:hAnsi="Times New Roman" w:cs="Times New Roman"/>
          <w:sz w:val="28"/>
          <w:szCs w:val="28"/>
        </w:rPr>
        <w:t xml:space="preserve">06.04.2011 № 63-ФЗ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>, предоставляющ</w:t>
      </w:r>
      <w:r w:rsidR="00C730FB" w:rsidRPr="00F079F3">
        <w:rPr>
          <w:rFonts w:ascii="Times New Roman" w:hAnsi="Times New Roman" w:cs="Times New Roman"/>
          <w:sz w:val="28"/>
          <w:szCs w:val="28"/>
        </w:rPr>
        <w:t>е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заявлении, или посредств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6A2613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730FB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м порталом и </w:t>
      </w:r>
      <w:r w:rsidR="00C730FB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ым порталом.</w:t>
      </w:r>
    </w:p>
    <w:p w:rsidR="00C876EE" w:rsidRPr="00F079F3" w:rsidRDefault="006A2613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</w:t>
      </w:r>
      <w:r w:rsidR="00C876EE" w:rsidRPr="00F079F3">
        <w:rPr>
          <w:rFonts w:ascii="Times New Roman" w:hAnsi="Times New Roman" w:cs="Times New Roman"/>
          <w:sz w:val="28"/>
          <w:szCs w:val="28"/>
        </w:rPr>
        <w:t>апись на прием в МФЦ может осуществляться следующими способами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F079F3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F079F3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) в сети </w:t>
      </w:r>
      <w:r w:rsidR="00C730FB" w:rsidRPr="00F079F3">
        <w:rPr>
          <w:rFonts w:ascii="Times New Roman" w:hAnsi="Times New Roman" w:cs="Times New Roman"/>
          <w:sz w:val="28"/>
          <w:szCs w:val="28"/>
        </w:rPr>
        <w:t>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C730FB" w:rsidRPr="00F079F3">
        <w:rPr>
          <w:rFonts w:ascii="Times New Roman" w:hAnsi="Times New Roman" w:cs="Times New Roman"/>
          <w:sz w:val="28"/>
          <w:szCs w:val="28"/>
        </w:rPr>
        <w:t>»</w:t>
      </w:r>
      <w:r w:rsidRPr="00F079F3">
        <w:rPr>
          <w:rFonts w:ascii="Times New Roman" w:hAnsi="Times New Roman" w:cs="Times New Roman"/>
          <w:sz w:val="28"/>
          <w:szCs w:val="28"/>
        </w:rPr>
        <w:t xml:space="preserve"> на </w:t>
      </w:r>
      <w:r w:rsidR="006A2613">
        <w:rPr>
          <w:rFonts w:ascii="Times New Roman" w:hAnsi="Times New Roman" w:cs="Times New Roman"/>
          <w:sz w:val="28"/>
          <w:szCs w:val="28"/>
        </w:rPr>
        <w:t>Портале многофункциональных центров С</w:t>
      </w:r>
      <w:r w:rsidRPr="00F079F3">
        <w:rPr>
          <w:rFonts w:ascii="Times New Roman" w:hAnsi="Times New Roman" w:cs="Times New Roman"/>
          <w:sz w:val="28"/>
          <w:szCs w:val="28"/>
        </w:rPr>
        <w:t>тавропольского края (</w:t>
      </w:r>
      <w:r w:rsidR="009F57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F57BF" w:rsidRPr="009F57BF">
        <w:rPr>
          <w:rFonts w:ascii="Times New Roman" w:hAnsi="Times New Roman" w:cs="Times New Roman"/>
          <w:sz w:val="28"/>
          <w:szCs w:val="28"/>
        </w:rPr>
        <w:t>.</w:t>
      </w:r>
      <w:r w:rsidRPr="00F079F3">
        <w:rPr>
          <w:rFonts w:ascii="Times New Roman" w:hAnsi="Times New Roman" w:cs="Times New Roman"/>
          <w:sz w:val="28"/>
          <w:szCs w:val="28"/>
        </w:rPr>
        <w:t>umfc26.ru)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г) посредством </w:t>
      </w:r>
      <w:r w:rsidR="006A261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6A2613">
        <w:rPr>
          <w:rFonts w:ascii="Times New Roman" w:hAnsi="Times New Roman" w:cs="Times New Roman"/>
          <w:sz w:val="28"/>
          <w:szCs w:val="28"/>
        </w:rPr>
        <w:t xml:space="preserve"> (</w:t>
      </w:r>
      <w:r w:rsidR="006A26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A2613" w:rsidRPr="000F6C73">
        <w:rPr>
          <w:rFonts w:ascii="Times New Roman" w:hAnsi="Times New Roman" w:cs="Times New Roman"/>
          <w:sz w:val="28"/>
          <w:szCs w:val="28"/>
        </w:rPr>
        <w:t>.26</w:t>
      </w:r>
      <w:r w:rsidR="006A261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6A2613" w:rsidRPr="000F6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26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2613" w:rsidRPr="000F6C73">
        <w:rPr>
          <w:rFonts w:ascii="Times New Roman" w:hAnsi="Times New Roman" w:cs="Times New Roman"/>
          <w:sz w:val="28"/>
          <w:szCs w:val="28"/>
        </w:rPr>
        <w:t>)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</w:t>
      </w:r>
      <w:r w:rsidR="000F6C73"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  <w:r w:rsidRPr="00F079F3">
        <w:rPr>
          <w:rFonts w:ascii="Times New Roman" w:hAnsi="Times New Roman" w:cs="Times New Roman"/>
          <w:sz w:val="28"/>
          <w:szCs w:val="28"/>
        </w:rPr>
        <w:t>, необходим</w:t>
      </w:r>
      <w:r w:rsidR="000F6C73">
        <w:rPr>
          <w:rFonts w:ascii="Times New Roman" w:hAnsi="Times New Roman" w:cs="Times New Roman"/>
          <w:sz w:val="28"/>
          <w:szCs w:val="28"/>
        </w:rPr>
        <w:t>ы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содержащее сведения о факте приема заявления</w:t>
      </w:r>
      <w:r w:rsidR="00916BE8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079F3">
        <w:rPr>
          <w:rFonts w:ascii="Times New Roman" w:hAnsi="Times New Roman" w:cs="Times New Roman"/>
          <w:sz w:val="28"/>
          <w:szCs w:val="28"/>
        </w:rPr>
        <w:t>, необходим</w:t>
      </w:r>
      <w:r w:rsidR="00916BE8">
        <w:rPr>
          <w:rFonts w:ascii="Times New Roman" w:hAnsi="Times New Roman" w:cs="Times New Roman"/>
          <w:sz w:val="28"/>
          <w:szCs w:val="28"/>
        </w:rPr>
        <w:t>ы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C876EE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услуги, либо мотивированный отказ в предоставлении государственной услуги.</w:t>
      </w:r>
    </w:p>
    <w:p w:rsidR="00916BE8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ителем запроса в электронной форме запрос и документы, необходимые для предоставления государственной услуги,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916BE8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 если Федеральным законом от 06.04.2011 № 63-ФЗ </w:t>
      </w:r>
      <w:r w:rsidRPr="00F079F3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 «О видах электронной подписи, использование которых допускается при 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 муниципальных услуг».</w:t>
      </w:r>
    </w:p>
    <w:p w:rsidR="00916BE8" w:rsidRPr="00F079F3" w:rsidRDefault="00916BE8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и направлении заявителем запроса в электронной форме идентификация 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</w:t>
      </w:r>
      <w:r w:rsidR="00DC1835">
        <w:rPr>
          <w:rFonts w:ascii="Times New Roman" w:hAnsi="Times New Roman" w:cs="Times New Roman"/>
          <w:sz w:val="28"/>
          <w:szCs w:val="28"/>
        </w:rPr>
        <w:t xml:space="preserve">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C876EE" w:rsidRPr="00F079F3" w:rsidRDefault="00C876EE" w:rsidP="00F07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835">
        <w:rPr>
          <w:rFonts w:ascii="Times New Roman" w:hAnsi="Times New Roman" w:cs="Times New Roman"/>
          <w:sz w:val="28"/>
          <w:szCs w:val="28"/>
        </w:rPr>
        <w:t>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</w:t>
      </w:r>
      <w:r w:rsidR="00DC1835">
        <w:rPr>
          <w:rFonts w:ascii="Times New Roman" w:hAnsi="Times New Roman" w:cs="Times New Roman"/>
          <w:sz w:val="28"/>
          <w:szCs w:val="28"/>
        </w:rPr>
        <w:t xml:space="preserve"> 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DC1835">
        <w:rPr>
          <w:rFonts w:ascii="Times New Roman" w:hAnsi="Times New Roman" w:cs="Times New Roman"/>
          <w:sz w:val="28"/>
          <w:szCs w:val="28"/>
        </w:rPr>
        <w:t xml:space="preserve"> и выплата 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9F57BF">
        <w:rPr>
          <w:rFonts w:ascii="Times New Roman" w:hAnsi="Times New Roman" w:cs="Times New Roman"/>
          <w:sz w:val="28"/>
          <w:szCs w:val="28"/>
        </w:rPr>
        <w:t>15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C876EE" w:rsidRPr="00F079F3" w:rsidRDefault="00C876EE" w:rsidP="009F5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</w:t>
      </w:r>
      <w:r w:rsidR="009F57BF" w:rsidRPr="009F57BF">
        <w:rPr>
          <w:rFonts w:ascii="Arial" w:hAnsi="Arial" w:cs="Arial"/>
          <w:sz w:val="24"/>
          <w:szCs w:val="24"/>
        </w:rPr>
        <w:t xml:space="preserve"> </w:t>
      </w:r>
      <w:r w:rsidR="009F57BF" w:rsidRPr="009F57BF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9F57BF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3.2.2. Прием и регистрация </w:t>
      </w:r>
      <w:r w:rsidR="00B01CC5">
        <w:rPr>
          <w:rFonts w:ascii="Times New Roman" w:hAnsi="Times New Roman" w:cs="Times New Roman"/>
          <w:sz w:val="28"/>
          <w:szCs w:val="28"/>
        </w:rPr>
        <w:t>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либо в МФЦ заявления</w:t>
      </w:r>
      <w:r w:rsidR="00B01C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B01CC5">
        <w:rPr>
          <w:rFonts w:ascii="Times New Roman" w:hAnsi="Times New Roman" w:cs="Times New Roman"/>
          <w:sz w:val="28"/>
          <w:szCs w:val="28"/>
        </w:rPr>
        <w:t>предусмотренных подпунктом 2.6.1 настоящего Административного регламента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</w:t>
      </w:r>
      <w:r w:rsidR="00B01CC5">
        <w:rPr>
          <w:rFonts w:ascii="Times New Roman" w:hAnsi="Times New Roman" w:cs="Times New Roman"/>
          <w:sz w:val="28"/>
          <w:szCs w:val="28"/>
        </w:rPr>
        <w:t>чает в себя прием, регистрацию документов</w:t>
      </w:r>
      <w:r w:rsidRPr="00F079F3">
        <w:rPr>
          <w:rFonts w:ascii="Times New Roman" w:hAnsi="Times New Roman" w:cs="Times New Roman"/>
          <w:sz w:val="28"/>
          <w:szCs w:val="28"/>
        </w:rPr>
        <w:t>, оформление и выдачу расписки-уведомления о приеме</w:t>
      </w:r>
      <w:r w:rsidR="00B01CC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- </w:t>
      </w:r>
      <w:r w:rsidR="009F57BF">
        <w:rPr>
          <w:rFonts w:ascii="Times New Roman" w:hAnsi="Times New Roman" w:cs="Times New Roman"/>
          <w:sz w:val="28"/>
          <w:szCs w:val="28"/>
        </w:rPr>
        <w:t>15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C730FB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>либо МФЦ, ответственным за прием и регистрацию документов.</w:t>
      </w:r>
    </w:p>
    <w:p w:rsidR="00C876EE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ями принятия решения</w:t>
      </w:r>
      <w:r w:rsidR="00B01CC5">
        <w:rPr>
          <w:rFonts w:ascii="Times New Roman" w:hAnsi="Times New Roman" w:cs="Times New Roman"/>
          <w:sz w:val="28"/>
          <w:szCs w:val="28"/>
        </w:rPr>
        <w:t xml:space="preserve"> о приеме (отказе в приеме)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B01CC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079F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01CC5">
        <w:rPr>
          <w:rFonts w:ascii="Times New Roman" w:hAnsi="Times New Roman" w:cs="Times New Roman"/>
          <w:sz w:val="28"/>
          <w:szCs w:val="28"/>
        </w:rPr>
        <w:t>основания, указанные в пункте 2.8 настоящего Административного регламента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B01CC5" w:rsidRPr="00F079F3" w:rsidRDefault="00B01CC5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</w:t>
      </w:r>
      <w:r w:rsidR="0028511E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и регистрацию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1E">
        <w:rPr>
          <w:rFonts w:ascii="Times New Roman" w:hAnsi="Times New Roman" w:cs="Times New Roman"/>
          <w:sz w:val="28"/>
          <w:szCs w:val="28"/>
        </w:rPr>
        <w:t>регистрацию заявления и документов в порядке, установленном МФЦ, и оформляет расписку-уведомление о приеме документов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списки-уведомления о приеме </w:t>
      </w:r>
      <w:r w:rsidR="0028511E">
        <w:rPr>
          <w:rFonts w:ascii="Times New Roman" w:hAnsi="Times New Roman" w:cs="Times New Roman"/>
          <w:sz w:val="28"/>
          <w:szCs w:val="28"/>
        </w:rPr>
        <w:t>документов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 w:rsidR="0028511E">
        <w:rPr>
          <w:rFonts w:ascii="Times New Roman" w:hAnsi="Times New Roman" w:cs="Times New Roman"/>
          <w:sz w:val="28"/>
          <w:szCs w:val="28"/>
        </w:rPr>
        <w:t xml:space="preserve">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 </w:t>
      </w:r>
      <w:proofErr w:type="gramEnd"/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30FB" w:rsidRPr="00F079F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либо МФЦ, ответственное за прием и регистрацию </w:t>
      </w:r>
      <w:r w:rsidR="0028511E">
        <w:rPr>
          <w:rFonts w:ascii="Times New Roman" w:hAnsi="Times New Roman" w:cs="Times New Roman"/>
          <w:sz w:val="28"/>
          <w:szCs w:val="28"/>
        </w:rPr>
        <w:t>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28511E">
        <w:rPr>
          <w:rFonts w:ascii="Times New Roman" w:hAnsi="Times New Roman" w:cs="Times New Roman"/>
          <w:sz w:val="28"/>
          <w:szCs w:val="28"/>
        </w:rPr>
        <w:t>документы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="00C730FB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28511E">
        <w:rPr>
          <w:rFonts w:ascii="Times New Roman" w:hAnsi="Times New Roman" w:cs="Times New Roman"/>
          <w:sz w:val="28"/>
          <w:szCs w:val="28"/>
        </w:rPr>
        <w:t xml:space="preserve"> либо МФЦ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му за истребование документов, в </w:t>
      </w:r>
      <w:r w:rsidR="00E10A33">
        <w:rPr>
          <w:rFonts w:ascii="Times New Roman" w:hAnsi="Times New Roman" w:cs="Times New Roman"/>
          <w:sz w:val="28"/>
          <w:szCs w:val="28"/>
        </w:rPr>
        <w:t>порядк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через </w:t>
      </w:r>
      <w:r w:rsidR="001351E3" w:rsidRPr="00F079F3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ый портал, </w:t>
      </w:r>
      <w:r w:rsidR="001351E3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 xml:space="preserve">егиональный портал должностное лицо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его для предоставления государственной услуги заявления на соответствие требованиям, указанным в </w:t>
      </w:r>
      <w:hyperlink w:anchor="Par17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10A3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</w:t>
      </w:r>
      <w:r w:rsidR="00E10A33">
        <w:rPr>
          <w:rFonts w:ascii="Times New Roman" w:hAnsi="Times New Roman" w:cs="Times New Roman"/>
          <w:sz w:val="28"/>
          <w:szCs w:val="28"/>
        </w:rPr>
        <w:t xml:space="preserve"> и электронных документов</w:t>
      </w:r>
      <w:r w:rsidRPr="00F079F3">
        <w:rPr>
          <w:rFonts w:ascii="Times New Roman" w:hAnsi="Times New Roman" w:cs="Times New Roman"/>
          <w:sz w:val="28"/>
          <w:szCs w:val="28"/>
        </w:rPr>
        <w:t>, необходим</w:t>
      </w:r>
      <w:r w:rsidR="00E10A33">
        <w:rPr>
          <w:rFonts w:ascii="Times New Roman" w:hAnsi="Times New Roman" w:cs="Times New Roman"/>
          <w:sz w:val="28"/>
          <w:szCs w:val="28"/>
        </w:rPr>
        <w:t>ы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редусмотренных </w:t>
      </w:r>
      <w:hyperlink w:anchor="Par17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E10A33">
        <w:rPr>
          <w:rFonts w:ascii="Times New Roman" w:hAnsi="Times New Roman" w:cs="Times New Roman"/>
          <w:sz w:val="28"/>
          <w:szCs w:val="28"/>
        </w:rPr>
        <w:t xml:space="preserve"> возвращает их заявителю без рассмотрения в течени</w:t>
      </w:r>
      <w:proofErr w:type="gramStart"/>
      <w:r w:rsidR="00E10A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0A33">
        <w:rPr>
          <w:rFonts w:ascii="Times New Roman" w:hAnsi="Times New Roman" w:cs="Times New Roman"/>
          <w:sz w:val="28"/>
          <w:szCs w:val="28"/>
        </w:rPr>
        <w:t xml:space="preserve"> 2 рабочих дней со дня поступления документов с указанием причины возврата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в случае если направленное заявление</w:t>
      </w:r>
      <w:r w:rsidR="00E10A33">
        <w:rPr>
          <w:rFonts w:ascii="Times New Roman" w:hAnsi="Times New Roman" w:cs="Times New Roman"/>
          <w:sz w:val="28"/>
          <w:szCs w:val="28"/>
        </w:rPr>
        <w:t xml:space="preserve"> и электронные документы</w:t>
      </w:r>
      <w:r w:rsidRPr="00F079F3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E10A33">
        <w:rPr>
          <w:rFonts w:ascii="Times New Roman" w:hAnsi="Times New Roman" w:cs="Times New Roman"/>
          <w:sz w:val="28"/>
          <w:szCs w:val="28"/>
        </w:rPr>
        <w:t>ю</w:t>
      </w:r>
      <w:r w:rsidRPr="00F079F3">
        <w:rPr>
          <w:rFonts w:ascii="Times New Roman" w:hAnsi="Times New Roman" w:cs="Times New Roman"/>
          <w:sz w:val="28"/>
          <w:szCs w:val="28"/>
        </w:rPr>
        <w:t xml:space="preserve">т требованиям, предусмотренным </w:t>
      </w:r>
      <w:r w:rsidR="002E2F7F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1351E3" w:rsidRPr="00F079F3">
        <w:rPr>
          <w:rFonts w:ascii="Times New Roman" w:hAnsi="Times New Roman" w:cs="Times New Roman"/>
          <w:sz w:val="28"/>
          <w:szCs w:val="28"/>
        </w:rPr>
        <w:t>настоящ</w:t>
      </w:r>
      <w:r w:rsidR="002E2F7F">
        <w:rPr>
          <w:rFonts w:ascii="Times New Roman" w:hAnsi="Times New Roman" w:cs="Times New Roman"/>
          <w:sz w:val="28"/>
          <w:szCs w:val="28"/>
        </w:rPr>
        <w:t>его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Административн</w:t>
      </w:r>
      <w:r w:rsidR="002E2F7F">
        <w:rPr>
          <w:rFonts w:ascii="Times New Roman" w:hAnsi="Times New Roman" w:cs="Times New Roman"/>
          <w:sz w:val="28"/>
          <w:szCs w:val="28"/>
        </w:rPr>
        <w:t>ого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2F7F">
        <w:rPr>
          <w:rFonts w:ascii="Times New Roman" w:hAnsi="Times New Roman" w:cs="Times New Roman"/>
          <w:sz w:val="28"/>
          <w:szCs w:val="28"/>
        </w:rPr>
        <w:t>а</w:t>
      </w:r>
      <w:r w:rsidRPr="00F079F3">
        <w:rPr>
          <w:rFonts w:ascii="Times New Roman" w:hAnsi="Times New Roman" w:cs="Times New Roman"/>
          <w:sz w:val="28"/>
          <w:szCs w:val="28"/>
        </w:rPr>
        <w:t>, регистрирует представленн</w:t>
      </w:r>
      <w:r w:rsidR="002E2F7F">
        <w:rPr>
          <w:rFonts w:ascii="Times New Roman" w:hAnsi="Times New Roman" w:cs="Times New Roman"/>
          <w:sz w:val="28"/>
          <w:szCs w:val="28"/>
        </w:rPr>
        <w:t>ы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ление и </w:t>
      </w:r>
      <w:r w:rsidR="002E2F7F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Pr="00F079F3">
        <w:rPr>
          <w:rFonts w:ascii="Times New Roman" w:hAnsi="Times New Roman" w:cs="Times New Roman"/>
          <w:sz w:val="28"/>
          <w:szCs w:val="28"/>
        </w:rPr>
        <w:t>направляет заявителю уведомление о</w:t>
      </w:r>
      <w:r w:rsidR="002E2F7F">
        <w:rPr>
          <w:rFonts w:ascii="Times New Roman" w:hAnsi="Times New Roman" w:cs="Times New Roman"/>
          <w:sz w:val="28"/>
          <w:szCs w:val="28"/>
        </w:rPr>
        <w:t>б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2E2F7F">
        <w:rPr>
          <w:rFonts w:ascii="Times New Roman" w:hAnsi="Times New Roman" w:cs="Times New Roman"/>
          <w:sz w:val="28"/>
          <w:szCs w:val="28"/>
        </w:rPr>
        <w:t>и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риеме.</w:t>
      </w:r>
    </w:p>
    <w:p w:rsidR="00C876EE" w:rsidRDefault="002E2F7F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, предусмотренного подпунктом «б» подпункта 2.17.4 настоящего Административного регламента.</w:t>
      </w:r>
    </w:p>
    <w:p w:rsidR="002E2F7F" w:rsidRPr="00F079F3" w:rsidRDefault="002E2F7F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Единого портала, Регионального портала в единый личный кабинет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у заявител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2E2F7F">
        <w:rPr>
          <w:rFonts w:ascii="Times New Roman" w:hAnsi="Times New Roman" w:cs="Times New Roman"/>
          <w:sz w:val="28"/>
          <w:szCs w:val="28"/>
        </w:rPr>
        <w:t>3</w:t>
      </w:r>
      <w:r w:rsidRPr="00F079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2E2F7F">
        <w:rPr>
          <w:rFonts w:ascii="Times New Roman" w:hAnsi="Times New Roman" w:cs="Times New Roman"/>
          <w:sz w:val="28"/>
          <w:szCs w:val="28"/>
        </w:rPr>
        <w:t>документов, платежных документов, указанных в подпункте 2.6.1 настоящего 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</w:t>
      </w:r>
      <w:r w:rsidR="002E2F7F">
        <w:rPr>
          <w:rFonts w:ascii="Times New Roman" w:hAnsi="Times New Roman" w:cs="Times New Roman"/>
          <w:sz w:val="28"/>
          <w:szCs w:val="28"/>
        </w:rPr>
        <w:t xml:space="preserve">поряжении которых находятся сведения, предусмотренные пунктом 2.7 настоящего Административного регламента,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ступления заявления</w:t>
      </w:r>
      <w:r w:rsidR="00866833">
        <w:rPr>
          <w:rFonts w:ascii="Times New Roman" w:hAnsi="Times New Roman" w:cs="Times New Roman"/>
          <w:sz w:val="28"/>
          <w:szCs w:val="28"/>
        </w:rPr>
        <w:t>, документов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</w:t>
      </w:r>
      <w:r w:rsidR="00866833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Pr="00F079F3">
        <w:rPr>
          <w:rFonts w:ascii="Times New Roman" w:hAnsi="Times New Roman" w:cs="Times New Roman"/>
          <w:sz w:val="28"/>
          <w:szCs w:val="28"/>
        </w:rPr>
        <w:t>документов</w:t>
      </w:r>
      <w:r w:rsidR="00866833">
        <w:rPr>
          <w:rFonts w:ascii="Times New Roman" w:hAnsi="Times New Roman" w:cs="Times New Roman"/>
          <w:sz w:val="28"/>
          <w:szCs w:val="28"/>
        </w:rPr>
        <w:t xml:space="preserve"> в полном объеме и правильно оформленных,</w:t>
      </w:r>
      <w:r w:rsidRPr="00F079F3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114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351E3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</w:t>
      </w:r>
      <w:r w:rsidR="00866833">
        <w:rPr>
          <w:rFonts w:ascii="Times New Roman" w:hAnsi="Times New Roman" w:cs="Times New Roman"/>
          <w:sz w:val="28"/>
          <w:szCs w:val="28"/>
        </w:rPr>
        <w:t>порядк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осуществляется в</w:t>
      </w:r>
      <w:r w:rsidR="00866833">
        <w:rPr>
          <w:rFonts w:ascii="Times New Roman" w:hAnsi="Times New Roman" w:cs="Times New Roman"/>
          <w:sz w:val="28"/>
          <w:szCs w:val="28"/>
        </w:rPr>
        <w:t xml:space="preserve"> форме документа с использова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="00866833">
        <w:rPr>
          <w:rFonts w:ascii="Times New Roman" w:hAnsi="Times New Roman" w:cs="Times New Roman"/>
          <w:sz w:val="28"/>
          <w:szCs w:val="28"/>
        </w:rPr>
        <w:t xml:space="preserve">подключаемых к ней региональных систем межведомственного электронного взаимодействия, а при отсутствии доступа к этой системе – на бумажном носителе. </w:t>
      </w:r>
    </w:p>
    <w:p w:rsidR="00C876EE" w:rsidRPr="00F079F3" w:rsidRDefault="00C876EE" w:rsidP="0086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C28C1">
        <w:rPr>
          <w:rFonts w:ascii="Times New Roman" w:hAnsi="Times New Roman" w:cs="Times New Roman"/>
          <w:sz w:val="28"/>
          <w:szCs w:val="28"/>
        </w:rPr>
        <w:tab/>
      </w: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</w:t>
      </w:r>
      <w:r w:rsidR="009F57BF">
        <w:rPr>
          <w:rFonts w:ascii="Times New Roman" w:hAnsi="Times New Roman" w:cs="Times New Roman"/>
          <w:sz w:val="28"/>
          <w:szCs w:val="28"/>
        </w:rPr>
        <w:t xml:space="preserve"> либо МФЦ,</w:t>
      </w:r>
      <w:r w:rsidRPr="00F079F3">
        <w:rPr>
          <w:rFonts w:ascii="Times New Roman" w:hAnsi="Times New Roman" w:cs="Times New Roman"/>
          <w:sz w:val="28"/>
          <w:szCs w:val="28"/>
        </w:rPr>
        <w:t xml:space="preserve"> ответственным за истребование документов</w:t>
      </w:r>
      <w:r w:rsidR="00866833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а об истребовании документа</w:t>
      </w:r>
      <w:r w:rsidR="00866833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является </w:t>
      </w:r>
      <w:r w:rsidR="00866833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ункте 2.7 настоящего 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="009F57BF">
        <w:rPr>
          <w:rFonts w:ascii="Times New Roman" w:hAnsi="Times New Roman" w:cs="Times New Roman"/>
          <w:sz w:val="28"/>
          <w:szCs w:val="28"/>
        </w:rPr>
        <w:t xml:space="preserve">, либо МФЦ </w:t>
      </w:r>
      <w:r w:rsidRPr="00F079F3">
        <w:rPr>
          <w:rFonts w:ascii="Times New Roman" w:hAnsi="Times New Roman" w:cs="Times New Roman"/>
          <w:sz w:val="28"/>
          <w:szCs w:val="28"/>
        </w:rPr>
        <w:t>ответа на межведомственный запрос.</w:t>
      </w:r>
    </w:p>
    <w:p w:rsidR="0086683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866833">
        <w:rPr>
          <w:rFonts w:ascii="Times New Roman" w:hAnsi="Times New Roman" w:cs="Times New Roman"/>
          <w:sz w:val="28"/>
          <w:szCs w:val="28"/>
        </w:rPr>
        <w:t>–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866833">
        <w:rPr>
          <w:rFonts w:ascii="Times New Roman" w:hAnsi="Times New Roman" w:cs="Times New Roman"/>
          <w:sz w:val="28"/>
          <w:szCs w:val="28"/>
        </w:rPr>
        <w:t xml:space="preserve">регистрация ответа, полученного в порядке межведомственного </w:t>
      </w:r>
      <w:r w:rsidR="00866833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Управления, ответственному за назначение дополнительной компенсации.</w:t>
      </w:r>
    </w:p>
    <w:p w:rsidR="00C876EE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</w:t>
      </w:r>
      <w:r w:rsidR="00A7378F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A7378F">
        <w:rPr>
          <w:rFonts w:ascii="Times New Roman" w:hAnsi="Times New Roman" w:cs="Times New Roman"/>
          <w:sz w:val="28"/>
          <w:szCs w:val="28"/>
        </w:rPr>
        <w:t>,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 документ</w:t>
      </w:r>
      <w:r w:rsidR="00A7378F">
        <w:rPr>
          <w:rFonts w:ascii="Times New Roman" w:hAnsi="Times New Roman" w:cs="Times New Roman"/>
          <w:sz w:val="28"/>
          <w:szCs w:val="28"/>
        </w:rPr>
        <w:t>ам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A7378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1351E3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A7378F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F55B3F" w:rsidRPr="00F55B3F" w:rsidRDefault="00F55B3F" w:rsidP="00F55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10"/>
      <w:r w:rsidRPr="00F55B3F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5B3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</w:t>
      </w:r>
      <w:r w:rsidRPr="00F55B3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3.2.</w:t>
      </w:r>
      <w:r w:rsidR="00E77144">
        <w:rPr>
          <w:rFonts w:ascii="Times New Roman" w:hAnsi="Times New Roman" w:cs="Times New Roman"/>
          <w:sz w:val="28"/>
          <w:szCs w:val="28"/>
        </w:rPr>
        <w:t>4</w:t>
      </w:r>
      <w:r w:rsidRPr="00F079F3">
        <w:rPr>
          <w:rFonts w:ascii="Times New Roman" w:hAnsi="Times New Roman" w:cs="Times New Roman"/>
          <w:sz w:val="28"/>
          <w:szCs w:val="28"/>
        </w:rPr>
        <w:t xml:space="preserve">. Проверка права </w:t>
      </w:r>
      <w:r w:rsidR="00E7714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и принятие решения о назначении </w:t>
      </w:r>
      <w:r w:rsidR="00E77144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</w:p>
    <w:p w:rsidR="00E77144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7714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F079F3">
        <w:rPr>
          <w:rFonts w:ascii="Times New Roman" w:hAnsi="Times New Roman" w:cs="Times New Roman"/>
          <w:sz w:val="28"/>
          <w:szCs w:val="28"/>
        </w:rPr>
        <w:t>процедуры является поступление</w:t>
      </w:r>
      <w:r w:rsidR="00E77144">
        <w:rPr>
          <w:rFonts w:ascii="Times New Roman" w:hAnsi="Times New Roman" w:cs="Times New Roman"/>
          <w:sz w:val="28"/>
          <w:szCs w:val="28"/>
        </w:rPr>
        <w:t xml:space="preserve"> заявления, документов, платежных документов и сведений, указанных в </w:t>
      </w:r>
      <w:r w:rsidR="00F55B3F">
        <w:rPr>
          <w:rFonts w:ascii="Times New Roman" w:hAnsi="Times New Roman" w:cs="Times New Roman"/>
          <w:sz w:val="28"/>
          <w:szCs w:val="28"/>
        </w:rPr>
        <w:t>под</w:t>
      </w:r>
      <w:r w:rsidR="00E77144">
        <w:rPr>
          <w:rFonts w:ascii="Times New Roman" w:hAnsi="Times New Roman" w:cs="Times New Roman"/>
          <w:sz w:val="28"/>
          <w:szCs w:val="28"/>
        </w:rPr>
        <w:t>пункте 2.6.1 и пункте 2.7 настоящего Административного регламента.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44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</w:t>
      </w:r>
      <w:r w:rsidR="00E7714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079F3">
        <w:rPr>
          <w:rFonts w:ascii="Times New Roman" w:hAnsi="Times New Roman" w:cs="Times New Roman"/>
          <w:sz w:val="28"/>
          <w:szCs w:val="28"/>
        </w:rPr>
        <w:t>на п</w:t>
      </w:r>
      <w:r w:rsidR="00E77144">
        <w:rPr>
          <w:rFonts w:ascii="Times New Roman" w:hAnsi="Times New Roman" w:cs="Times New Roman"/>
          <w:sz w:val="28"/>
          <w:szCs w:val="28"/>
        </w:rPr>
        <w:t>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A46342">
        <w:rPr>
          <w:rFonts w:ascii="Times New Roman" w:hAnsi="Times New Roman" w:cs="Times New Roman"/>
          <w:sz w:val="28"/>
          <w:szCs w:val="28"/>
        </w:rPr>
        <w:t>5 ра</w:t>
      </w:r>
      <w:r w:rsidRPr="00F079F3">
        <w:rPr>
          <w:rFonts w:ascii="Times New Roman" w:hAnsi="Times New Roman" w:cs="Times New Roman"/>
          <w:sz w:val="28"/>
          <w:szCs w:val="28"/>
        </w:rPr>
        <w:t>бочих дней</w:t>
      </w:r>
      <w:r w:rsidR="00A46342">
        <w:rPr>
          <w:rFonts w:ascii="Times New Roman" w:hAnsi="Times New Roman" w:cs="Times New Roman"/>
          <w:sz w:val="28"/>
          <w:szCs w:val="28"/>
        </w:rPr>
        <w:t xml:space="preserve">  со дня </w:t>
      </w: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A46342">
        <w:rPr>
          <w:rFonts w:ascii="Times New Roman" w:hAnsi="Times New Roman" w:cs="Times New Roman"/>
          <w:sz w:val="28"/>
          <w:szCs w:val="28"/>
        </w:rPr>
        <w:t xml:space="preserve">получения заявления, документов, платежных документов (сведений) в полном объеме и правильно оформленных, указанных в подпункте 2.6.1 и пункте 2.7 настоящего Административного регламента. </w:t>
      </w:r>
    </w:p>
    <w:p w:rsidR="00C876EE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ым за назначение </w:t>
      </w:r>
      <w:r w:rsidR="00A46342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A46342" w:rsidRDefault="00A46342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назначении (отказе в назначении) дополнительной компенсации являются основания, указанные в подпункте 2.9.1 настоящего 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A46342">
        <w:rPr>
          <w:rFonts w:ascii="Times New Roman" w:hAnsi="Times New Roman" w:cs="Times New Roman"/>
          <w:sz w:val="28"/>
          <w:szCs w:val="28"/>
        </w:rPr>
        <w:t xml:space="preserve">предоставление денежной компенсаци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="00A46342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готовит проект </w:t>
      </w:r>
      <w:hyperlink w:anchor="Par102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FD154D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FD154D">
        <w:rPr>
          <w:rFonts w:ascii="Times New Roman" w:hAnsi="Times New Roman" w:cs="Times New Roman"/>
          <w:sz w:val="28"/>
          <w:szCs w:val="28"/>
        </w:rPr>
        <w:t>3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ри отсутствии права на </w:t>
      </w:r>
      <w:r w:rsidR="00FD154D">
        <w:rPr>
          <w:rFonts w:ascii="Times New Roman" w:hAnsi="Times New Roman" w:cs="Times New Roman"/>
          <w:sz w:val="28"/>
          <w:szCs w:val="28"/>
        </w:rPr>
        <w:t>предоставление денеж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ое за назначение </w:t>
      </w:r>
      <w:r w:rsidR="00FD154D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готовит проект </w:t>
      </w:r>
      <w:hyperlink w:anchor="Par109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б отказе в назначении </w:t>
      </w:r>
      <w:r w:rsidR="00FD154D">
        <w:rPr>
          <w:rFonts w:ascii="Times New Roman" w:hAnsi="Times New Roman" w:cs="Times New Roman"/>
          <w:sz w:val="28"/>
          <w:szCs w:val="28"/>
        </w:rPr>
        <w:t xml:space="preserve">дополнительной компенсаци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о форме, указанной в приложении </w:t>
      </w:r>
      <w:r w:rsidR="00FD154D">
        <w:rPr>
          <w:rFonts w:ascii="Times New Roman" w:hAnsi="Times New Roman" w:cs="Times New Roman"/>
          <w:sz w:val="28"/>
          <w:szCs w:val="28"/>
        </w:rPr>
        <w:t>4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C876EE" w:rsidRPr="00F079F3" w:rsidRDefault="002B3CD1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lastRenderedPageBreak/>
        <w:t>Начальник 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FD154D">
        <w:rPr>
          <w:rFonts w:ascii="Times New Roman" w:hAnsi="Times New Roman" w:cs="Times New Roman"/>
          <w:sz w:val="28"/>
          <w:szCs w:val="28"/>
        </w:rPr>
        <w:t xml:space="preserve">своей подписью </w:t>
      </w:r>
      <w:r w:rsidR="00C876EE" w:rsidRPr="00F079F3">
        <w:rPr>
          <w:rFonts w:ascii="Times New Roman" w:hAnsi="Times New Roman" w:cs="Times New Roman"/>
          <w:sz w:val="28"/>
          <w:szCs w:val="28"/>
        </w:rPr>
        <w:t>проект решения о назначении  (отказе в назначении</w:t>
      </w:r>
      <w:r w:rsidR="00FD154D">
        <w:rPr>
          <w:rFonts w:ascii="Times New Roman" w:hAnsi="Times New Roman" w:cs="Times New Roman"/>
          <w:sz w:val="28"/>
          <w:szCs w:val="28"/>
        </w:rPr>
        <w:t>)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FD154D">
        <w:rPr>
          <w:rFonts w:ascii="Times New Roman" w:hAnsi="Times New Roman" w:cs="Times New Roman"/>
          <w:sz w:val="28"/>
          <w:szCs w:val="28"/>
        </w:rPr>
        <w:t xml:space="preserve">дополнительной компенсации,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проставляет на нем гербовую печать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и передает его и личное дело заявителя в порядке делопроизводства должностному лицу </w:t>
      </w:r>
      <w:r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FD154D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="00C876EE"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о</w:t>
      </w:r>
      <w:r w:rsidR="00FD154D">
        <w:rPr>
          <w:rFonts w:ascii="Times New Roman" w:hAnsi="Times New Roman" w:cs="Times New Roman"/>
          <w:sz w:val="28"/>
          <w:szCs w:val="28"/>
        </w:rPr>
        <w:t>тветственное за назначение 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готовит </w:t>
      </w:r>
      <w:hyperlink w:anchor="Par1143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FD154D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FD154D">
        <w:rPr>
          <w:rFonts w:ascii="Times New Roman" w:hAnsi="Times New Roman" w:cs="Times New Roman"/>
          <w:sz w:val="28"/>
          <w:szCs w:val="28"/>
        </w:rPr>
        <w:t>5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 </w:t>
      </w:r>
      <w:r w:rsidR="002B3CD1" w:rsidRPr="00F079F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или </w:t>
      </w:r>
      <w:hyperlink w:anchor="Par1190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об отказе в назначении </w:t>
      </w:r>
      <w:r w:rsidR="00FD154D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FD154D">
        <w:rPr>
          <w:rFonts w:ascii="Times New Roman" w:hAnsi="Times New Roman" w:cs="Times New Roman"/>
          <w:sz w:val="28"/>
          <w:szCs w:val="28"/>
        </w:rPr>
        <w:t>6</w:t>
      </w:r>
      <w:r w:rsidRPr="00F079F3">
        <w:rPr>
          <w:rFonts w:ascii="Times New Roman" w:hAnsi="Times New Roman" w:cs="Times New Roman"/>
          <w:sz w:val="28"/>
          <w:szCs w:val="28"/>
        </w:rPr>
        <w:t xml:space="preserve"> к </w:t>
      </w:r>
      <w:r w:rsidR="00FD154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 w:rsidR="00FD154D">
        <w:rPr>
          <w:rFonts w:ascii="Times New Roman" w:hAnsi="Times New Roman" w:cs="Times New Roman"/>
          <w:sz w:val="28"/>
          <w:szCs w:val="28"/>
        </w:rPr>
        <w:t xml:space="preserve">дополнительной компенсации </w:t>
      </w:r>
      <w:r w:rsidRPr="00F079F3">
        <w:rPr>
          <w:rFonts w:ascii="Times New Roman" w:hAnsi="Times New Roman" w:cs="Times New Roman"/>
          <w:sz w:val="28"/>
          <w:szCs w:val="28"/>
        </w:rPr>
        <w:t>по адресу и способом, указанным им в заявлен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FD154D">
        <w:rPr>
          <w:rFonts w:ascii="Times New Roman" w:hAnsi="Times New Roman" w:cs="Times New Roman"/>
          <w:sz w:val="28"/>
          <w:szCs w:val="28"/>
        </w:rPr>
        <w:t>Управление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(отказе в назначении) </w:t>
      </w:r>
      <w:r w:rsidR="00262162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 регистрация уведомления о назначении (отказе в назначении) </w:t>
      </w:r>
      <w:r w:rsidR="00262162">
        <w:rPr>
          <w:rFonts w:ascii="Times New Roman" w:hAnsi="Times New Roman" w:cs="Times New Roman"/>
          <w:sz w:val="28"/>
          <w:szCs w:val="28"/>
        </w:rPr>
        <w:t xml:space="preserve">дополнительной компенсации </w:t>
      </w:r>
      <w:r w:rsidRPr="00F079F3">
        <w:rPr>
          <w:rFonts w:ascii="Times New Roman" w:hAnsi="Times New Roman" w:cs="Times New Roman"/>
          <w:sz w:val="28"/>
          <w:szCs w:val="28"/>
        </w:rPr>
        <w:t>в журнале регистрации исходящих документов.</w:t>
      </w:r>
    </w:p>
    <w:p w:rsidR="00C876EE" w:rsidRPr="00F079F3" w:rsidRDefault="00262162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Формирование выпла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выплата дополнительной компенсации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62162">
        <w:rPr>
          <w:rFonts w:ascii="Times New Roman" w:hAnsi="Times New Roman" w:cs="Times New Roman"/>
          <w:sz w:val="28"/>
          <w:szCs w:val="28"/>
        </w:rPr>
        <w:t>поступление должностному лицу Управления, ответственному за формирование выплатных документов, утвержденного решения о назначении дополнительной компенс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на выплату</w:t>
      </w:r>
      <w:r w:rsidR="00262162">
        <w:rPr>
          <w:rFonts w:ascii="Times New Roman" w:hAnsi="Times New Roman" w:cs="Times New Roman"/>
          <w:sz w:val="28"/>
          <w:szCs w:val="28"/>
        </w:rPr>
        <w:t xml:space="preserve"> 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, подготовку платежных документов</w:t>
      </w:r>
      <w:r w:rsidR="00262162">
        <w:rPr>
          <w:rFonts w:ascii="Times New Roman" w:hAnsi="Times New Roman" w:cs="Times New Roman"/>
          <w:sz w:val="28"/>
          <w:szCs w:val="28"/>
        </w:rPr>
        <w:t xml:space="preserve"> и </w:t>
      </w:r>
      <w:r w:rsidRPr="00F079F3">
        <w:rPr>
          <w:rFonts w:ascii="Times New Roman" w:hAnsi="Times New Roman" w:cs="Times New Roman"/>
          <w:sz w:val="28"/>
          <w:szCs w:val="28"/>
        </w:rPr>
        <w:t xml:space="preserve">их передачу в российские кредитные организации и </w:t>
      </w:r>
      <w:r w:rsidR="00262162">
        <w:rPr>
          <w:rFonts w:ascii="Times New Roman" w:hAnsi="Times New Roman" w:cs="Times New Roman"/>
          <w:sz w:val="28"/>
          <w:szCs w:val="28"/>
        </w:rPr>
        <w:t>(или) отделению А</w:t>
      </w:r>
      <w:r w:rsidR="00853F88">
        <w:rPr>
          <w:rFonts w:ascii="Times New Roman" w:hAnsi="Times New Roman" w:cs="Times New Roman"/>
          <w:sz w:val="28"/>
          <w:szCs w:val="28"/>
        </w:rPr>
        <w:t>кционерного общества</w:t>
      </w:r>
      <w:r w:rsidR="00262162">
        <w:rPr>
          <w:rFonts w:ascii="Times New Roman" w:hAnsi="Times New Roman" w:cs="Times New Roman"/>
          <w:sz w:val="28"/>
          <w:szCs w:val="28"/>
        </w:rPr>
        <w:t xml:space="preserve"> «Почта России» </w:t>
      </w:r>
      <w:r w:rsidR="00C202B1">
        <w:rPr>
          <w:rFonts w:ascii="Times New Roman" w:hAnsi="Times New Roman" w:cs="Times New Roman"/>
          <w:sz w:val="28"/>
          <w:szCs w:val="28"/>
        </w:rPr>
        <w:t>(далее – Почта России)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C202B1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202B1">
        <w:rPr>
          <w:rFonts w:ascii="Times New Roman" w:hAnsi="Times New Roman" w:cs="Times New Roman"/>
          <w:sz w:val="28"/>
          <w:szCs w:val="28"/>
        </w:rPr>
        <w:t>составляет 3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02B1">
        <w:rPr>
          <w:rFonts w:ascii="Times New Roman" w:hAnsi="Times New Roman" w:cs="Times New Roman"/>
          <w:sz w:val="28"/>
          <w:szCs w:val="28"/>
        </w:rPr>
        <w:t>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ом, </w:t>
      </w:r>
      <w:r w:rsidR="002B3CD1" w:rsidRPr="00F079F3">
        <w:rPr>
          <w:rFonts w:ascii="Times New Roman" w:hAnsi="Times New Roman" w:cs="Times New Roman"/>
          <w:sz w:val="28"/>
          <w:szCs w:val="28"/>
        </w:rPr>
        <w:t>начальником Управления и</w:t>
      </w:r>
      <w:r w:rsidRPr="00F079F3">
        <w:rPr>
          <w:rFonts w:ascii="Times New Roman" w:hAnsi="Times New Roman" w:cs="Times New Roman"/>
          <w:sz w:val="28"/>
          <w:szCs w:val="28"/>
        </w:rPr>
        <w:t xml:space="preserve">ли уполномоченным им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формирования выплатных документов является утвержденное решение о назначении </w:t>
      </w:r>
      <w:r w:rsidR="00C202B1"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</w:t>
      </w:r>
      <w:r w:rsidR="002B3CD1" w:rsidRPr="00F079F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202B1">
        <w:rPr>
          <w:rFonts w:ascii="Times New Roman" w:hAnsi="Times New Roman" w:cs="Times New Roman"/>
          <w:sz w:val="28"/>
          <w:szCs w:val="28"/>
        </w:rPr>
        <w:t xml:space="preserve"> и их передача для осуществления перечисления (вручения) кредитной российской организацией и (или) Почтой Росс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C202B1">
        <w:rPr>
          <w:rFonts w:ascii="Times New Roman" w:hAnsi="Times New Roman" w:cs="Times New Roman"/>
          <w:sz w:val="28"/>
          <w:szCs w:val="28"/>
        </w:rPr>
        <w:t xml:space="preserve"> - </w:t>
      </w:r>
      <w:r w:rsidRPr="00F079F3">
        <w:rPr>
          <w:rFonts w:ascii="Times New Roman" w:hAnsi="Times New Roman" w:cs="Times New Roman"/>
          <w:sz w:val="28"/>
          <w:szCs w:val="28"/>
        </w:rPr>
        <w:t>Почт</w:t>
      </w:r>
      <w:r w:rsidR="00C202B1">
        <w:rPr>
          <w:rFonts w:ascii="Times New Roman" w:hAnsi="Times New Roman" w:cs="Times New Roman"/>
          <w:sz w:val="28"/>
          <w:szCs w:val="28"/>
        </w:rPr>
        <w:t>е</w:t>
      </w:r>
      <w:r w:rsidRPr="00F079F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876EE" w:rsidRPr="00F079F3" w:rsidRDefault="00C876EE" w:rsidP="001C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>:</w:t>
      </w:r>
    </w:p>
    <w:p w:rsidR="00C202B1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организация работы по </w:t>
      </w:r>
      <w:r w:rsidR="00C202B1">
        <w:rPr>
          <w:rFonts w:ascii="Times New Roman" w:hAnsi="Times New Roman" w:cs="Times New Roman"/>
          <w:sz w:val="28"/>
          <w:szCs w:val="28"/>
        </w:rPr>
        <w:t>принятию решения о предоставлении дополнительной компенсации (далее – начальник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</w:t>
      </w:r>
      <w:r w:rsidR="00DB76E9">
        <w:rPr>
          <w:rFonts w:ascii="Times New Roman" w:hAnsi="Times New Roman" w:cs="Times New Roman"/>
          <w:sz w:val="28"/>
          <w:szCs w:val="28"/>
        </w:rPr>
        <w:t xml:space="preserve">, либо лицом, его замещающим, постоянно </w:t>
      </w:r>
      <w:r w:rsidRPr="00F079F3">
        <w:rPr>
          <w:rFonts w:ascii="Times New Roman" w:hAnsi="Times New Roman" w:cs="Times New Roman"/>
          <w:sz w:val="28"/>
          <w:szCs w:val="28"/>
        </w:rPr>
        <w:t xml:space="preserve">путем проведения проверок соблюдения и исполнения должностными лицами </w:t>
      </w:r>
      <w:r w:rsidR="002B3CD1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F079F3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F079F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6EE" w:rsidRPr="00F079F3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4.3. Для проведения проверки в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Управлении форм</w:t>
      </w:r>
      <w:r w:rsidRPr="00F079F3">
        <w:rPr>
          <w:rFonts w:ascii="Times New Roman" w:hAnsi="Times New Roman" w:cs="Times New Roman"/>
          <w:sz w:val="28"/>
          <w:szCs w:val="28"/>
        </w:rPr>
        <w:t>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C876EE" w:rsidRPr="00F079F3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и</w:t>
      </w:r>
      <w:r w:rsidRPr="00F079F3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876EE" w:rsidRPr="00F079F3" w:rsidRDefault="00C876EE" w:rsidP="00DB7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6.  </w:t>
      </w:r>
      <w:proofErr w:type="gramStart"/>
      <w:r w:rsidR="00DB76E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</w:t>
      </w:r>
      <w:r w:rsidR="00DB76E9">
        <w:rPr>
          <w:rFonts w:ascii="Times New Roman" w:hAnsi="Times New Roman" w:cs="Times New Roman"/>
          <w:sz w:val="28"/>
          <w:szCs w:val="28"/>
        </w:rPr>
        <w:t>я</w:t>
      </w:r>
      <w:r w:rsidR="002E408C" w:rsidRPr="00F079F3">
        <w:rPr>
          <w:rFonts w:ascii="Times New Roman" w:hAnsi="Times New Roman" w:cs="Times New Roman"/>
          <w:sz w:val="28"/>
          <w:szCs w:val="28"/>
        </w:rPr>
        <w:t>,</w:t>
      </w:r>
      <w:r w:rsidR="00DB76E9">
        <w:rPr>
          <w:rFonts w:ascii="Times New Roman" w:hAnsi="Times New Roman" w:cs="Times New Roman"/>
          <w:sz w:val="28"/>
          <w:szCs w:val="28"/>
        </w:rPr>
        <w:t xml:space="preserve"> работники МФЦ, организаций 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8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79F3">
        <w:rPr>
          <w:rFonts w:ascii="Times New Roman" w:hAnsi="Times New Roman" w:cs="Times New Roman"/>
          <w:sz w:val="28"/>
          <w:szCs w:val="28"/>
        </w:rPr>
        <w:t xml:space="preserve">   указанны</w:t>
      </w:r>
      <w:r w:rsidR="00DB76E9">
        <w:rPr>
          <w:rFonts w:ascii="Times New Roman" w:hAnsi="Times New Roman" w:cs="Times New Roman"/>
          <w:sz w:val="28"/>
          <w:szCs w:val="28"/>
        </w:rPr>
        <w:t>х</w:t>
      </w:r>
      <w:r w:rsidRPr="00F079F3">
        <w:rPr>
          <w:rFonts w:ascii="Times New Roman" w:hAnsi="Times New Roman" w:cs="Times New Roman"/>
          <w:sz w:val="28"/>
          <w:szCs w:val="28"/>
        </w:rPr>
        <w:t xml:space="preserve">  в  </w:t>
      </w:r>
      <w:hyperlink r:id="rId49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BD3E58" w:rsidRPr="00F079F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="00DB76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50" w:history="1">
        <w:r w:rsidR="002E408C" w:rsidRPr="00F079F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2E408C" w:rsidRPr="00F079F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F079F3">
        <w:rPr>
          <w:rFonts w:ascii="Times New Roman" w:hAnsi="Times New Roman" w:cs="Times New Roman"/>
          <w:sz w:val="28"/>
          <w:szCs w:val="28"/>
        </w:rPr>
        <w:t xml:space="preserve">, </w:t>
      </w:r>
      <w:r w:rsidR="00DB76E9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государственной услуги, несут персональную отв</w:t>
      </w:r>
      <w:r w:rsidRPr="00F079F3">
        <w:rPr>
          <w:rFonts w:ascii="Times New Roman" w:hAnsi="Times New Roman" w:cs="Times New Roman"/>
          <w:sz w:val="28"/>
          <w:szCs w:val="28"/>
        </w:rPr>
        <w:t>етственность за полноту и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услуги,  за  соблюдение и исполнение положений настоящего Административного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регламента  и  правовых  актов Российской Федерации и Ставропольского края,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Pr="00F079F3">
        <w:rPr>
          <w:rFonts w:ascii="Times New Roman" w:hAnsi="Times New Roman" w:cs="Times New Roman"/>
          <w:sz w:val="28"/>
          <w:szCs w:val="28"/>
        </w:rPr>
        <w:t>устанавливающих требования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76EE" w:rsidRDefault="00DB76E9" w:rsidP="00DB7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="00C876EE" w:rsidRPr="00F07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исполнение административных процедур,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 закрепляется  в  их  должностных </w:t>
      </w:r>
      <w:r w:rsidR="002E408C" w:rsidRPr="00F079F3">
        <w:rPr>
          <w:rFonts w:ascii="Times New Roman" w:hAnsi="Times New Roman" w:cs="Times New Roman"/>
          <w:sz w:val="28"/>
          <w:szCs w:val="28"/>
        </w:rPr>
        <w:t>инструкциях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в</w:t>
      </w:r>
      <w:r w:rsidR="001C28C1">
        <w:rPr>
          <w:rFonts w:ascii="Times New Roman" w:hAnsi="Times New Roman" w:cs="Times New Roman"/>
          <w:sz w:val="28"/>
          <w:szCs w:val="28"/>
        </w:rPr>
        <w:t xml:space="preserve"> с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оответствии   с   </w:t>
      </w:r>
      <w:r w:rsidR="00C876EE" w:rsidRPr="00F079F3">
        <w:rPr>
          <w:rFonts w:ascii="Times New Roman" w:hAnsi="Times New Roman" w:cs="Times New Roman"/>
          <w:sz w:val="28"/>
          <w:szCs w:val="28"/>
        </w:rPr>
        <w:lastRenderedPageBreak/>
        <w:t>требованиями  законодательства  Российской  Федерации  и</w:t>
      </w:r>
      <w:r w:rsidR="001C28C1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>законодательства Ставропольского края.</w:t>
      </w:r>
    </w:p>
    <w:p w:rsidR="00EF7E60" w:rsidRPr="00F079F3" w:rsidRDefault="00EF7E60" w:rsidP="00DB7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МФЦ, организаций, указанных в части 1.1 статьи 16 Федерального закона № 210-ФЗ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E408C" w:rsidRPr="00F079F3">
        <w:rPr>
          <w:rFonts w:ascii="Times New Roman" w:hAnsi="Times New Roman" w:cs="Times New Roman"/>
          <w:sz w:val="28"/>
          <w:szCs w:val="28"/>
        </w:rPr>
        <w:t>Управления</w:t>
      </w:r>
      <w:r w:rsidRPr="00F079F3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079F3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</w:t>
      </w:r>
      <w:proofErr w:type="gramEnd"/>
      <w:r w:rsidRPr="00F079F3">
        <w:rPr>
          <w:rFonts w:ascii="Times New Roman" w:hAnsi="Times New Roman" w:cs="Times New Roman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ar495" w:history="1">
        <w:r w:rsidRPr="00F079F3">
          <w:rPr>
            <w:rFonts w:ascii="Times New Roman" w:hAnsi="Times New Roman" w:cs="Times New Roman"/>
            <w:color w:val="0000FF"/>
            <w:sz w:val="28"/>
            <w:szCs w:val="28"/>
          </w:rPr>
          <w:t>пункте 5.2</w:t>
        </w:r>
      </w:hyperlink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79F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76EE" w:rsidRPr="00F079F3" w:rsidRDefault="00C876EE" w:rsidP="001C28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F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сети</w:t>
      </w:r>
      <w:r w:rsidR="002E408C" w:rsidRPr="00F079F3">
        <w:rPr>
          <w:rFonts w:ascii="Times New Roman" w:hAnsi="Times New Roman" w:cs="Times New Roman"/>
          <w:sz w:val="28"/>
          <w:szCs w:val="28"/>
        </w:rPr>
        <w:t xml:space="preserve"> «</w:t>
      </w:r>
      <w:r w:rsidRPr="00F079F3">
        <w:rPr>
          <w:rFonts w:ascii="Times New Roman" w:hAnsi="Times New Roman" w:cs="Times New Roman"/>
          <w:sz w:val="28"/>
          <w:szCs w:val="28"/>
        </w:rPr>
        <w:t>Интернет</w:t>
      </w:r>
      <w:r w:rsidR="002E408C" w:rsidRPr="00F079F3">
        <w:rPr>
          <w:rFonts w:ascii="Times New Roman" w:hAnsi="Times New Roman" w:cs="Times New Roman"/>
          <w:sz w:val="28"/>
          <w:szCs w:val="28"/>
        </w:rPr>
        <w:t>», Е</w:t>
      </w:r>
      <w:r w:rsidRPr="00F079F3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2E408C" w:rsidRPr="00F079F3">
        <w:rPr>
          <w:rFonts w:ascii="Times New Roman" w:hAnsi="Times New Roman" w:cs="Times New Roman"/>
          <w:sz w:val="28"/>
          <w:szCs w:val="28"/>
        </w:rPr>
        <w:t>Р</w:t>
      </w:r>
      <w:r w:rsidRPr="00F079F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BD3E58" w:rsidRPr="00F079F3" w:rsidRDefault="00C876EE" w:rsidP="001C28C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5.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D90F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853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BD3E58" w:rsidRPr="00F079F3" w:rsidRDefault="00C876EE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51"/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E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51" w:history="1">
        <w:r w:rsidR="00BD3E58" w:rsidRPr="00F07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2</w:t>
        </w:r>
      </w:hyperlink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9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жалоба).</w:t>
      </w:r>
      <w:proofErr w:type="gramEnd"/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2"/>
      <w:bookmarkEnd w:id="5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bookmarkEnd w:id="6"/>
    <w:p w:rsidR="00BD3E58" w:rsidRPr="00F079F3" w:rsidRDefault="00BD3E58" w:rsidP="0039098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главы Петровского городского округа Ставропольского края, в случае если обжалуются действия (бездействие) </w:t>
      </w:r>
      <w:r w:rsidR="00390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3909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ФЦ, руководителя организации, указанной в части 1.1 статьи 16 Федерального закона № 210-ФЗ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985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мя начальника </w:t>
      </w:r>
      <w:r w:rsidR="00F55B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в случае если обжалуются решения и действия (бездействие) </w:t>
      </w:r>
      <w:r w:rsidR="00E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его должностных лиц, муниципальных служащих</w:t>
      </w:r>
      <w:r w:rsidR="00390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985" w:rsidRDefault="00390985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руководителя МФЦ, в случае если обжалуются действия (бездействие) МФЦ, его должностных лиц;</w:t>
      </w:r>
    </w:p>
    <w:p w:rsidR="00E01008" w:rsidRDefault="00E0100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D3E58" w:rsidRPr="00F079F3" w:rsidRDefault="00E01008" w:rsidP="00E010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через МФЦ, который обеспечивает ее передачу в Управление.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BD3E58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7" w:name="sub_53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муниципальных служащих».</w:t>
      </w:r>
    </w:p>
    <w:p w:rsidR="00185464" w:rsidRPr="00F079F3" w:rsidRDefault="00185464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МФЦ, организаций, указанных в части 1.1 статьи 16</w:t>
      </w:r>
      <w:r w:rsidRP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</w:t>
      </w:r>
      <w:proofErr w:type="gramEnd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их работ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портале и 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.</w:t>
      </w:r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4"/>
      <w:bookmarkEnd w:id="7"/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предоставляющего государственную услугу, а также его должностных лиц, муниципальных служащих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рганизаций указанных в части 1.1 статьи 16 </w:t>
      </w:r>
      <w:hyperlink r:id="rId52" w:history="1">
        <w:r w:rsidR="00185464" w:rsidRPr="00F07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</w:t>
        </w:r>
        <w:r w:rsidR="0018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о</w:t>
        </w:r>
        <w:r w:rsidR="00185464" w:rsidRPr="00F07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185464" w:rsidRPr="00F07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</w:t>
      </w:r>
      <w:r w:rsidR="00185464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8"/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garantF1://12077515.0"</w:instrTex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BD3E58" w:rsidRPr="00F079F3" w:rsidRDefault="00E57FF4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proofErr w:type="gramStart"/>
        <w:r w:rsidR="00BD3E58" w:rsidRPr="00F07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</w:t>
      </w:r>
      <w:r w:rsidR="008B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</w:t>
      </w:r>
      <w:r w:rsidR="00BD3E58"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53F88" w:rsidRDefault="00853F8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8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0 ноября 2012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F88">
        <w:rPr>
          <w:rFonts w:ascii="Times New Roman" w:hAnsi="Times New Roman" w:cs="Times New Roman"/>
          <w:sz w:val="28"/>
          <w:szCs w:val="28"/>
        </w:rPr>
        <w:t> 1198</w:t>
      </w:r>
      <w:r w:rsidRPr="00853F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53F88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BD3E58" w:rsidRPr="00F079F3" w:rsidRDefault="00BD3E58" w:rsidP="002D27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F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8B48E2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3F" w:rsidRDefault="00F55B3F" w:rsidP="00F55B3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правляющий делами администрации</w:t>
      </w:r>
    </w:p>
    <w:p w:rsidR="00F55B3F" w:rsidRDefault="00F55B3F" w:rsidP="00F55B3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</w:p>
    <w:p w:rsidR="00F55B3F" w:rsidRPr="00FF495E" w:rsidRDefault="00F55B3F" w:rsidP="00F55B3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                 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F55B3F" w:rsidRDefault="00F55B3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3F" w:rsidRDefault="00F55B3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4B7A65" w:rsidRPr="009A68A5" w:rsidTr="008F22F0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B7A65" w:rsidRPr="009A68A5" w:rsidRDefault="004B7A65" w:rsidP="004B7A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4B7A65" w:rsidRPr="009A68A5" w:rsidRDefault="004B7A65" w:rsidP="004B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4B7A65" w:rsidRPr="009A68A5" w:rsidRDefault="004B7A65" w:rsidP="004B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нятие решения о предоставлении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4B7A65" w:rsidRPr="009A68A5" w:rsidRDefault="004B7A65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76EE" w:rsidRPr="009A68A5" w:rsidRDefault="00C876EE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Par606"/>
      <w:bookmarkEnd w:id="9"/>
      <w:r w:rsidRPr="009A68A5">
        <w:rPr>
          <w:rFonts w:ascii="Times New Roman" w:hAnsi="Times New Roman" w:cs="Times New Roman"/>
          <w:sz w:val="20"/>
          <w:szCs w:val="20"/>
        </w:rPr>
        <w:lastRenderedPageBreak/>
        <w:t>БЛОК-СХЕМА</w:t>
      </w:r>
    </w:p>
    <w:p w:rsidR="00C876EE" w:rsidRPr="009A68A5" w:rsidRDefault="004B7A65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>Предоставления гражданам дополнительной компенсации расходов на оплату жилых помещений и коммунальных услуг</w:t>
      </w:r>
    </w:p>
    <w:p w:rsidR="003C0CC1" w:rsidRPr="009A68A5" w:rsidRDefault="00C876EE" w:rsidP="00AE6FA1">
      <w:pPr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99519E" w:rsidRPr="009A68A5" w:rsidTr="0099519E">
        <w:tc>
          <w:tcPr>
            <w:tcW w:w="5387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заявителя по вопросу предоставления государственной услуги</w:t>
            </w:r>
          </w:p>
        </w:tc>
      </w:tr>
    </w:tbl>
    <w:p w:rsidR="008B48E2" w:rsidRPr="009A68A5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AE104" wp14:editId="14E726C7">
                <wp:simplePos x="0" y="0"/>
                <wp:positionH relativeFrom="column">
                  <wp:posOffset>2840355</wp:posOffset>
                </wp:positionH>
                <wp:positionV relativeFrom="paragraph">
                  <wp:posOffset>13970</wp:posOffset>
                </wp:positionV>
                <wp:extent cx="0" cy="56515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.65pt;margin-top:1.1pt;width:0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07D03" wp14:editId="3468C644">
                <wp:simplePos x="0" y="0"/>
                <wp:positionH relativeFrom="column">
                  <wp:posOffset>3708841</wp:posOffset>
                </wp:positionH>
                <wp:positionV relativeFrom="paragraph">
                  <wp:posOffset>14314</wp:posOffset>
                </wp:positionV>
                <wp:extent cx="596685" cy="271145"/>
                <wp:effectExtent l="0" t="0" r="70485" b="717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85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92.05pt;margin-top:1.15pt;width:47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3854C4" w:rsidRPr="009A68A5" w:rsidRDefault="003854C4" w:rsidP="003854C4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3854C4" w:rsidTr="003854C4">
        <w:tc>
          <w:tcPr>
            <w:tcW w:w="2374" w:type="dxa"/>
          </w:tcPr>
          <w:p w:rsidR="003854C4" w:rsidRDefault="003854C4" w:rsidP="003854C4">
            <w:pPr>
              <w:tabs>
                <w:tab w:val="left" w:pos="70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 в приеме документов</w:t>
            </w:r>
          </w:p>
        </w:tc>
      </w:tr>
    </w:tbl>
    <w:p w:rsidR="008B48E2" w:rsidRPr="009A68A5" w:rsidRDefault="008B48E2" w:rsidP="003854C4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</w:tblGrid>
      <w:tr w:rsidR="0099519E" w:rsidRPr="009A68A5" w:rsidTr="006B5C68">
        <w:tc>
          <w:tcPr>
            <w:tcW w:w="1843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ем документов</w:t>
            </w:r>
          </w:p>
        </w:tc>
      </w:tr>
    </w:tbl>
    <w:p w:rsidR="008B48E2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C064" wp14:editId="1F076B3C">
                <wp:simplePos x="0" y="0"/>
                <wp:positionH relativeFrom="column">
                  <wp:posOffset>2840355</wp:posOffset>
                </wp:positionH>
                <wp:positionV relativeFrom="paragraph">
                  <wp:posOffset>6985</wp:posOffset>
                </wp:positionV>
                <wp:extent cx="0" cy="262890"/>
                <wp:effectExtent l="9525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3.65pt;margin-top:.55pt;width:0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3854C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B5C68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3119"/>
      </w:tblGrid>
      <w:tr w:rsidR="0099519E" w:rsidRPr="009A68A5" w:rsidTr="006B5C68">
        <w:tc>
          <w:tcPr>
            <w:tcW w:w="3119" w:type="dxa"/>
          </w:tcPr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в приеме </w:t>
            </w:r>
          </w:p>
          <w:p w:rsidR="0099519E" w:rsidRPr="009A68A5" w:rsidRDefault="0099519E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</w:tbl>
    <w:p w:rsidR="008B48E2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EA18D" wp14:editId="0A488EC5">
                <wp:simplePos x="0" y="0"/>
                <wp:positionH relativeFrom="column">
                  <wp:posOffset>593090</wp:posOffset>
                </wp:positionH>
                <wp:positionV relativeFrom="paragraph">
                  <wp:posOffset>24130</wp:posOffset>
                </wp:positionV>
                <wp:extent cx="1882140" cy="363855"/>
                <wp:effectExtent l="38100" t="0" r="22860" b="933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0" cy="36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6.7pt;margin-top:1.9pt;width:148.2pt;height:28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599" w:type="dxa"/>
        <w:tblLook w:val="04A0" w:firstRow="1" w:lastRow="0" w:firstColumn="1" w:lastColumn="0" w:noHBand="0" w:noVBand="1"/>
      </w:tblPr>
      <w:tblGrid>
        <w:gridCol w:w="1794"/>
        <w:gridCol w:w="1291"/>
        <w:gridCol w:w="2350"/>
        <w:gridCol w:w="1336"/>
        <w:gridCol w:w="2828"/>
      </w:tblGrid>
      <w:tr w:rsidR="002D4C3C" w:rsidRPr="009A68A5" w:rsidTr="002D4C3C">
        <w:tc>
          <w:tcPr>
            <w:tcW w:w="1794" w:type="dxa"/>
          </w:tcPr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оверка права</w:t>
            </w:r>
          </w:p>
          <w:p w:rsidR="002D4C3C" w:rsidRPr="009A68A5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8C8D0" wp14:editId="1BECA829">
                      <wp:simplePos x="0" y="0"/>
                      <wp:positionH relativeFrom="column">
                        <wp:posOffset>508441</wp:posOffset>
                      </wp:positionH>
                      <wp:positionV relativeFrom="paragraph">
                        <wp:posOffset>280907</wp:posOffset>
                      </wp:positionV>
                      <wp:extent cx="0" cy="231969"/>
                      <wp:effectExtent l="95250" t="0" r="57150" b="539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0.05pt;margin-top:22.1pt;width:0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FCB4A" wp14:editId="75469498">
                      <wp:simplePos x="0" y="0"/>
                      <wp:positionH relativeFrom="column">
                        <wp:posOffset>-49562</wp:posOffset>
                      </wp:positionH>
                      <wp:positionV relativeFrom="paragraph">
                        <wp:posOffset>64985</wp:posOffset>
                      </wp:positionV>
                      <wp:extent cx="767166" cy="0"/>
                      <wp:effectExtent l="0" t="76200" r="1397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1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3.9pt;margin-top:5.1pt;width:6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50" w:type="dxa"/>
          </w:tcPr>
          <w:p w:rsidR="002D4C3C" w:rsidRPr="009A68A5" w:rsidRDefault="002D4C3C" w:rsidP="002D4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отказ в назначении</w:t>
            </w: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F8CB2" wp14:editId="62855DB5">
                      <wp:simplePos x="0" y="0"/>
                      <wp:positionH relativeFrom="column">
                        <wp:posOffset>1416653</wp:posOffset>
                      </wp:positionH>
                      <wp:positionV relativeFrom="paragraph">
                        <wp:posOffset>64985</wp:posOffset>
                      </wp:positionV>
                      <wp:extent cx="821055" cy="0"/>
                      <wp:effectExtent l="0" t="76200" r="1714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11.55pt;margin-top:5.1pt;width:6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2D4C3C" w:rsidRPr="009A68A5" w:rsidRDefault="002D4C3C" w:rsidP="002D4C3C">
            <w:pPr>
              <w:autoSpaceDE w:val="0"/>
              <w:autoSpaceDN w:val="0"/>
              <w:adjustRightInd w:val="0"/>
              <w:ind w:left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D4C3C" w:rsidRPr="009A68A5" w:rsidRDefault="003854C4" w:rsidP="002D4C3C">
            <w:pPr>
              <w:autoSpaceDE w:val="0"/>
              <w:autoSpaceDN w:val="0"/>
              <w:adjustRightInd w:val="0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D4D880" wp14:editId="68825541">
                      <wp:simplePos x="0" y="0"/>
                      <wp:positionH relativeFrom="column">
                        <wp:posOffset>881595</wp:posOffset>
                      </wp:positionH>
                      <wp:positionV relativeFrom="paragraph">
                        <wp:posOffset>280907</wp:posOffset>
                      </wp:positionV>
                      <wp:extent cx="0" cy="262739"/>
                      <wp:effectExtent l="95250" t="0" r="57150" b="6159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7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9.4pt;margin-top:22.1pt;width:0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proofErr w:type="gramStart"/>
            <w:r w:rsidR="002D4C3C" w:rsidRPr="009A68A5">
              <w:rPr>
                <w:rFonts w:ascii="Times New Roman" w:hAnsi="Times New Roman" w:cs="Times New Roman"/>
                <w:sz w:val="20"/>
                <w:szCs w:val="20"/>
              </w:rPr>
              <w:t>назначении</w:t>
            </w:r>
            <w:proofErr w:type="gramEnd"/>
            <w:r w:rsidR="002D4C3C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 компенсации</w:t>
            </w:r>
          </w:p>
        </w:tc>
      </w:tr>
    </w:tbl>
    <w:p w:rsidR="008B48E2" w:rsidRPr="009A68A5" w:rsidRDefault="002D4C3C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8A5">
        <w:rPr>
          <w:rFonts w:ascii="Times New Roman" w:hAnsi="Times New Roman" w:cs="Times New Roman"/>
          <w:sz w:val="20"/>
          <w:szCs w:val="20"/>
        </w:rPr>
        <w:t xml:space="preserve">     </w:t>
      </w:r>
      <w:r w:rsidR="0099519E" w:rsidRPr="009A68A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48E2" w:rsidRPr="009A68A5" w:rsidRDefault="008B48E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2160"/>
        <w:gridCol w:w="757"/>
        <w:gridCol w:w="3148"/>
        <w:gridCol w:w="236"/>
        <w:gridCol w:w="3273"/>
      </w:tblGrid>
      <w:tr w:rsidR="002D4C3C" w:rsidRPr="009A68A5" w:rsidTr="003C0CC1">
        <w:trPr>
          <w:trHeight w:val="920"/>
        </w:trPr>
        <w:tc>
          <w:tcPr>
            <w:tcW w:w="2160" w:type="dxa"/>
          </w:tcPr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</w:t>
            </w:r>
          </w:p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</w:t>
            </w:r>
          </w:p>
          <w:p w:rsidR="002D4C3C" w:rsidRPr="009A68A5" w:rsidRDefault="002D4C3C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омпенсации</w:t>
            </w: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3C" w:rsidRPr="009A68A5" w:rsidRDefault="002D4C3C" w:rsidP="002D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</w:tcPr>
          <w:p w:rsidR="002D4C3C" w:rsidRPr="009A68A5" w:rsidRDefault="006B5C68" w:rsidP="002D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б отказе в назначении дополнительной компенсации</w:t>
            </w:r>
          </w:p>
        </w:tc>
      </w:tr>
    </w:tbl>
    <w:p w:rsidR="003C0CC1" w:rsidRPr="009A68A5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BAC20" wp14:editId="4C6738B1">
                <wp:simplePos x="0" y="0"/>
                <wp:positionH relativeFrom="column">
                  <wp:posOffset>5026025</wp:posOffset>
                </wp:positionH>
                <wp:positionV relativeFrom="paragraph">
                  <wp:posOffset>69850</wp:posOffset>
                </wp:positionV>
                <wp:extent cx="0" cy="316865"/>
                <wp:effectExtent l="95250" t="0" r="7620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5.75pt;margin-top:5.5pt;width:0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9A68A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77424" wp14:editId="1C9F7008">
                <wp:simplePos x="0" y="0"/>
                <wp:positionH relativeFrom="column">
                  <wp:posOffset>593090</wp:posOffset>
                </wp:positionH>
                <wp:positionV relativeFrom="paragraph">
                  <wp:posOffset>70485</wp:posOffset>
                </wp:positionV>
                <wp:extent cx="0" cy="317500"/>
                <wp:effectExtent l="95250" t="0" r="7620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.7pt;margin-top:5.55pt;width:0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3C0CC1" w:rsidRDefault="003C0CC1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C68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5"/>
        <w:gridCol w:w="3185"/>
        <w:gridCol w:w="3310"/>
      </w:tblGrid>
      <w:tr w:rsidR="006B5C68" w:rsidTr="003854C4">
        <w:trPr>
          <w:trHeight w:val="916"/>
        </w:trPr>
        <w:tc>
          <w:tcPr>
            <w:tcW w:w="3075" w:type="dxa"/>
            <w:tcBorders>
              <w:right w:val="single" w:sz="4" w:space="0" w:color="auto"/>
            </w:tcBorders>
          </w:tcPr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</w:t>
            </w:r>
          </w:p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</w:t>
            </w:r>
          </w:p>
          <w:p w:rsidR="006B5C68" w:rsidRDefault="006B5C68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 w:rsidP="006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8" w:rsidRDefault="006B5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Обжалование отказа в назначении дополнительной компенсации в досудебном, судебном порядке</w:t>
            </w:r>
          </w:p>
          <w:p w:rsidR="006B5C68" w:rsidRDefault="006B5C68" w:rsidP="006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C68" w:rsidRDefault="003854C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2A914" wp14:editId="137D5F9A">
                <wp:simplePos x="0" y="0"/>
                <wp:positionH relativeFrom="column">
                  <wp:posOffset>748665</wp:posOffset>
                </wp:positionH>
                <wp:positionV relativeFrom="paragraph">
                  <wp:posOffset>-1905</wp:posOffset>
                </wp:positionV>
                <wp:extent cx="0" cy="247015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8.95pt;margin-top:-.15pt;width:0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6B5C68" w:rsidRPr="009A68A5" w:rsidRDefault="006B5C68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3"/>
      </w:tblGrid>
      <w:tr w:rsidR="003C0CC1" w:rsidRPr="009A68A5" w:rsidTr="009A68A5">
        <w:trPr>
          <w:gridAfter w:val="2"/>
          <w:wAfter w:w="7194" w:type="dxa"/>
        </w:trPr>
        <w:tc>
          <w:tcPr>
            <w:tcW w:w="2376" w:type="dxa"/>
          </w:tcPr>
          <w:p w:rsidR="003C0CC1" w:rsidRPr="009A68A5" w:rsidRDefault="003C0CC1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Формирование выплатных документов</w:t>
            </w:r>
          </w:p>
        </w:tc>
      </w:tr>
      <w:tr w:rsidR="00592CC1" w:rsidRPr="009A68A5" w:rsidTr="009A68A5">
        <w:trPr>
          <w:gridBefore w:val="2"/>
          <w:wBefore w:w="4077" w:type="dxa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92CC1" w:rsidRPr="009A68A5" w:rsidRDefault="00592CC1" w:rsidP="00592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592CC1" w:rsidRPr="009A68A5" w:rsidRDefault="00592CC1" w:rsidP="0059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  <w:r w:rsidR="008F22F0"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592CC1" w:rsidRPr="009A68A5" w:rsidRDefault="00592CC1" w:rsidP="0059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компенсации расходов на оплату жилых </w:t>
            </w:r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592CC1" w:rsidRPr="009A68A5" w:rsidRDefault="00592CC1" w:rsidP="00C8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руководителя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руководителя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полность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интересах </w:t>
      </w:r>
      <w:hyperlink w:anchor="Par783" w:tooltip="    &lt;1&gt;  Заполняется в случае подачи заявления законным представителем либо" w:history="1">
        <w:r w:rsidRPr="009A68A5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полность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._____._____ года рождения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690"/>
      <w:bookmarkEnd w:id="10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N 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назначении дополнительной компенсации расход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 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особе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е доставки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Прошу  назначить  дополнительную  компенсацию  расходов на оплату жилых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ещений и коммунальных услуг (далее - дополнительная компенсация) как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ть льготную категори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 являюсь (при необходимост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метить):</w:t>
      </w:r>
    </w:p>
    <w:p w:rsidR="008F22F0" w:rsidRPr="009A68A5" w:rsidRDefault="0036576C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55CA5" wp14:editId="3C500121">
                <wp:simplePos x="0" y="0"/>
                <wp:positionH relativeFrom="column">
                  <wp:posOffset>2120265</wp:posOffset>
                </wp:positionH>
                <wp:positionV relativeFrom="paragraph">
                  <wp:posOffset>125418</wp:posOffset>
                </wp:positionV>
                <wp:extent cx="177563" cy="200660"/>
                <wp:effectExtent l="0" t="0" r="13335" b="2794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" cy="200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166.95pt;margin-top:9.9pt;width:1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29F64" wp14:editId="00898BE9">
                <wp:simplePos x="0" y="0"/>
                <wp:positionH relativeFrom="column">
                  <wp:posOffset>-10753</wp:posOffset>
                </wp:positionH>
                <wp:positionV relativeFrom="paragraph">
                  <wp:posOffset>125418</wp:posOffset>
                </wp:positionV>
                <wp:extent cx="224725" cy="200660"/>
                <wp:effectExtent l="0" t="0" r="23495" b="2794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25" cy="2006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12" w:rsidRDefault="00891012" w:rsidP="0036576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6" type="#_x0000_t109" style="position:absolute;left:0;text-align:left;margin-left:-.85pt;margin-top:9.9pt;width:17.7pt;height:1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" fillcolor="white [3201]" strokecolor="#f79646 [3209]" strokeweight="2pt">
                <v:textbox>
                  <w:txbxContent>
                    <w:p w:rsidR="00891012" w:rsidRDefault="00891012" w:rsidP="0036576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22F0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36576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конным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ем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36576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веренным лицом.</w:t>
      </w:r>
    </w:p>
    <w:p w:rsidR="0036576C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  или  иной  документ,  удостоверяющий  личность льготника сер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 N 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ем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н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 ______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выдачи: ______.________.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 регистрации льготника:</w:t>
      </w:r>
    </w:p>
    <w:p w:rsidR="00731B51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 жилого  помещения,  на которое назначена компенсация расходов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лату  жилого  помещения и коммунальных услуг, предусмотренная Федеральным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м "О ветеранах" (далее - компенсация на ЖКУ)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онтактный телефон _________________, e-</w:t>
      </w:r>
      <w:proofErr w:type="spell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ри наличии): 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НИЛС льготника: _____________________________________________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заполняется по желанию гражданина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Выплату   назначенной  дополнительной  компенсации  прошу  осуществлять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ез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чтовое отделение  ______________________________________________________;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едитную организацию ____________________________________________________,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наименование</w:t>
      </w:r>
    </w:p>
    <w:p w:rsidR="0047426B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мер структурного подразделения </w:t>
      </w:r>
      <w:r w:rsidR="0047426B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 _ _ _  _ _ _ _ _ _</w:t>
      </w:r>
    </w:p>
    <w:p w:rsidR="0047426B" w:rsidRPr="009A68A5" w:rsidRDefault="0047426B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47426B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евой счет _ _ _ _ _ _ _ _ _ _ _ _ _ _ _ _ _ _ _ 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не  известно,  что  в  соответствии  с действующим законодательством я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льготник)  имею  (имеет) право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на получение дополнительной компенсации пр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сутствии полного освобождения от оплаты за жилые помещения и коммунальные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в соответствии с законодательством Российской Федерации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яю Вас, что (нужное подчеркнуть): я (льготник) и (или) член мое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мьи (семьи льготника) 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proofErr w:type="gramEnd"/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полность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(</w:t>
      </w:r>
      <w:proofErr w:type="spellStart"/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т</w:t>
      </w:r>
      <w:proofErr w:type="spell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)  право на освобождение от оплаты за жилые помещения и коммунальные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в соответствии с 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ать реквизиты нормативного правового акта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случае  допущения  задолженности  по  оплате  за  жилое  помещение 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мунальные  услуги  (или  их  отдельных видов), неисполнения соглашения 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гашении   задолженности,   утраты   права   на  получение  дополнительно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 в  связи  с  изменением  основания  ее предоставления, полног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вобождения  от  оплаты  за  жилое  помещение  и  коммунальные услуги меня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ьготника)   и   (или)  члена  моей  семьи  (семьи  льготника),  снятия  с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истрационного  учета  по  месту   жительства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или  месту  пребывания 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рритории Ставропольского края либо иных обстоятельств, влияющих на размер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условия предоставления дополнительной компенсации, обязуюсь извещать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ргана, осуществляющего выплату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полнительной компенсации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течение  14  рабочих  дней  со дня наступления вышеуказанных изменений 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лять документы, подтверждающие эти изменения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Об   условиях,   являющихся   основанием   для   приостановления   либо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кращения  выплаты дополнительной компенсации, а также об ответственности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 представление неполных или заведомо недостоверных документов и сведений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информирован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 заявлению прилагаю следующие документы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Заявитель: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приня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: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шифровка подписи заявителя, подпись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шифровка подписи специалиста,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подпись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предоставления заявления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принятия заявлен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9A68A5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="008F22F0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----линия отрыва---------------------------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иска-уведомление о приеме документ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Заявление и документы гр. 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Ф.И.О. полностью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яты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дата приема документов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Ф.И.О. и подпись специалиста, принявшего документы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783"/>
      <w:bookmarkEnd w:id="11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&lt;1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 З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олняется в случае подачи заявления законным представителем либо</w:t>
      </w:r>
    </w:p>
    <w:p w:rsidR="008F22F0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веренным лицом льготника.</w:t>
      </w: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Pr="009A68A5" w:rsidRDefault="00731B51" w:rsidP="0073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заявлению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назначении 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олнительной</w:t>
      </w:r>
      <w:proofErr w:type="gramEnd"/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расходов на оплату жилых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ещений и коммунальных услуг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о зарегистрированных в жилом помещении гражданах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ичество зарегистрированных по месту жительства и месту пребывания в жилом помещении граждан составляет ___________ человек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458"/>
        <w:gridCol w:w="1267"/>
        <w:gridCol w:w="3628"/>
      </w:tblGrid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ные данные или данные иного документа, удостоверяющего личность</w:t>
            </w: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 подтверждаю, что предоставленные мною сведения о зарегистрированных в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лом помещении гражданах точны и достоверны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Заявитель: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ю приня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л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и расшифровка подписи заявителя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и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специалист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та предоставления информации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ата принятия информаци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8F22F0" w:rsidRPr="009A68A5" w:rsidTr="008F22F0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2" w:name="Par860"/>
      <w:bookmarkEnd w:id="12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ШЕНИЕ от ____________ N _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 от _________ N _______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обращения __________)</w:t>
      </w:r>
    </w:p>
    <w:p w:rsidR="008F22F0" w:rsidRPr="009A68A5" w:rsidRDefault="008F22F0" w:rsidP="00731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назначении дополнительной компенсации расходов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 услуг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лее - дополнительная компенсация)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Граждани</w:t>
      </w:r>
      <w:proofErr w:type="gramStart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(</w:t>
      </w:r>
      <w:proofErr w:type="gramEnd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) 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 регистрации: 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Адрес, по которому назначена компенсация на ЖКУ: 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атегория льготника: 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нные для расчета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остав семьи: _____ чел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из них льготники: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Ф.И.О. 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 категория 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1"/>
        <w:gridCol w:w="4252"/>
      </w:tblGrid>
      <w:tr w:rsidR="008F22F0" w:rsidRPr="009A68A5" w:rsidTr="006378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жилищно-коммуналь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</w:tr>
      <w:tr w:rsidR="008F22F0" w:rsidRPr="009A68A5" w:rsidTr="006378A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634"/>
        <w:gridCol w:w="634"/>
        <w:gridCol w:w="2784"/>
      </w:tblGrid>
      <w:tr w:rsidR="008F22F0" w:rsidRPr="009A68A5" w:rsidTr="006378A4">
        <w:tc>
          <w:tcPr>
            <w:tcW w:w="4989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ую компенсацию назначить</w:t>
            </w:r>
          </w:p>
        </w:tc>
        <w:tc>
          <w:tcPr>
            <w:tcW w:w="634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vAlign w:val="bottom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2F0" w:rsidRPr="009A68A5" w:rsidTr="006378A4">
        <w:tc>
          <w:tcPr>
            <w:tcW w:w="4989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6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редитные организации (банк)/организация почтовой связи 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асчет произвел            подпись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асчет проверил            подпись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уководитель               подпись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М.П.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8F22F0" w:rsidRPr="009A68A5" w:rsidTr="008F22F0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3" w:name="Par934"/>
      <w:bookmarkEnd w:id="13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Ш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отказе в назначении дополнительной компенсации расходов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плату жилых помещений и коммунальных услуг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лее - дополнительная компенсация)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 N 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казать в назначении дополнительной компенсаци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. 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регистрации: 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,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чина 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чет произвел                    подпись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                      подпись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8F22F0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B51" w:rsidRPr="009A68A5" w:rsidRDefault="00731B51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8F22F0" w:rsidRPr="009A68A5" w:rsidTr="008F22F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984"/>
      <w:bookmarkEnd w:id="14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 N 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ажаемая _________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ем  о  назначении  Вам  дополнительной  компенсации расходов на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лату жилых помещений и коммунальных услуг с "___" ________ 20____ г.</w:t>
      </w:r>
    </w:p>
    <w:p w:rsidR="009A68A5" w:rsidRPr="009A68A5" w:rsidRDefault="009A68A5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                подпись              расшифровка подписи</w:t>
      </w: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8F22F0" w:rsidRPr="009A68A5" w:rsidTr="008F22F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A68A5" w:rsidRPr="009A68A5" w:rsidRDefault="009A68A5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B51" w:rsidRDefault="00731B51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к  административному регламенту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предоставления управлением  труда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и социальной защиты населения администрации Петровского городского округа Ставропольского края государственной услуг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нятие решения о предоставлении</w:t>
            </w:r>
          </w:p>
          <w:p w:rsidR="008F22F0" w:rsidRPr="009A68A5" w:rsidRDefault="008F22F0" w:rsidP="008F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>дополнительной компенсации расходов на оплату жилых помещений 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</w:t>
            </w:r>
            <w:proofErr w:type="gramEnd"/>
            <w:r w:rsidRPr="009A68A5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</w:p>
          <w:p w:rsidR="008F22F0" w:rsidRPr="009A68A5" w:rsidRDefault="008F22F0" w:rsidP="008F2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а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</w:t>
      </w:r>
      <w:r w:rsidR="00853F8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я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1026"/>
      <w:bookmarkEnd w:id="15"/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8F22F0" w:rsidRPr="009A68A5" w:rsidRDefault="008F22F0" w:rsidP="009A6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 N 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ажаемая _____________________________</w:t>
      </w:r>
      <w:r w:rsidR="00731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="009A68A5"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фамилия, имя, отчество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ем о принятии решения об отказе в назначении Вам дополнительной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и расходов на оплату жилых помещений и коммунальных услуг в связ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______________________________________________________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585BD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анное решение может быть обжаловано в досудебном и судебном порядке.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8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уководитель                 подпись           расшифровка подписи</w:t>
      </w:r>
    </w:p>
    <w:p w:rsidR="008F22F0" w:rsidRPr="009A68A5" w:rsidRDefault="008F22F0" w:rsidP="008F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73DC" w:rsidRPr="009A68A5" w:rsidRDefault="002773DC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Pr="009A68A5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7426B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47426B" w:rsidSect="003821E1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D" w:rsidRDefault="0022321D" w:rsidP="00B944D8">
      <w:pPr>
        <w:spacing w:after="0" w:line="240" w:lineRule="auto"/>
      </w:pPr>
      <w:r>
        <w:separator/>
      </w:r>
    </w:p>
  </w:endnote>
  <w:endnote w:type="continuationSeparator" w:id="0">
    <w:p w:rsidR="0022321D" w:rsidRDefault="0022321D" w:rsidP="00B9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D" w:rsidRDefault="0022321D" w:rsidP="00B944D8">
      <w:pPr>
        <w:spacing w:after="0" w:line="240" w:lineRule="auto"/>
      </w:pPr>
      <w:r>
        <w:separator/>
      </w:r>
    </w:p>
  </w:footnote>
  <w:footnote w:type="continuationSeparator" w:id="0">
    <w:p w:rsidR="0022321D" w:rsidRDefault="0022321D" w:rsidP="00B944D8">
      <w:pPr>
        <w:spacing w:after="0" w:line="240" w:lineRule="auto"/>
      </w:pPr>
      <w:r>
        <w:continuationSeparator/>
      </w:r>
    </w:p>
  </w:footnote>
  <w:footnote w:id="1">
    <w:p w:rsidR="00891012" w:rsidRDefault="00891012" w:rsidP="00B944D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ая газета», № 120, 21.06.2003.</w:t>
      </w:r>
    </w:p>
    <w:p w:rsidR="00891012" w:rsidRDefault="00891012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E"/>
    <w:rsid w:val="00035D60"/>
    <w:rsid w:val="00055D62"/>
    <w:rsid w:val="00057EC8"/>
    <w:rsid w:val="000C3E5B"/>
    <w:rsid w:val="000C73CA"/>
    <w:rsid w:val="000F6C73"/>
    <w:rsid w:val="001351E3"/>
    <w:rsid w:val="00185464"/>
    <w:rsid w:val="001C28C1"/>
    <w:rsid w:val="00205D7A"/>
    <w:rsid w:val="0021551D"/>
    <w:rsid w:val="0022321D"/>
    <w:rsid w:val="002302EF"/>
    <w:rsid w:val="00262162"/>
    <w:rsid w:val="002668ED"/>
    <w:rsid w:val="002773DC"/>
    <w:rsid w:val="0028511E"/>
    <w:rsid w:val="002B3CD1"/>
    <w:rsid w:val="002C6FB5"/>
    <w:rsid w:val="002D2794"/>
    <w:rsid w:val="002D4C3C"/>
    <w:rsid w:val="002E2F7F"/>
    <w:rsid w:val="002E408C"/>
    <w:rsid w:val="00307088"/>
    <w:rsid w:val="00315FFA"/>
    <w:rsid w:val="00336A30"/>
    <w:rsid w:val="00347561"/>
    <w:rsid w:val="0036576C"/>
    <w:rsid w:val="00376E04"/>
    <w:rsid w:val="003821E1"/>
    <w:rsid w:val="003854C4"/>
    <w:rsid w:val="00390985"/>
    <w:rsid w:val="003A3266"/>
    <w:rsid w:val="003B4839"/>
    <w:rsid w:val="003C0CC1"/>
    <w:rsid w:val="0041168B"/>
    <w:rsid w:val="004244E7"/>
    <w:rsid w:val="004436F5"/>
    <w:rsid w:val="0046360E"/>
    <w:rsid w:val="0047426B"/>
    <w:rsid w:val="00481715"/>
    <w:rsid w:val="004B7A65"/>
    <w:rsid w:val="00585BD2"/>
    <w:rsid w:val="00592CC1"/>
    <w:rsid w:val="00593EF5"/>
    <w:rsid w:val="005D5934"/>
    <w:rsid w:val="005E5A54"/>
    <w:rsid w:val="006334D7"/>
    <w:rsid w:val="006378A4"/>
    <w:rsid w:val="006A2613"/>
    <w:rsid w:val="006B5C68"/>
    <w:rsid w:val="006C13EF"/>
    <w:rsid w:val="0071070D"/>
    <w:rsid w:val="0072089A"/>
    <w:rsid w:val="00731B51"/>
    <w:rsid w:val="007A754E"/>
    <w:rsid w:val="007C3E3B"/>
    <w:rsid w:val="007C7282"/>
    <w:rsid w:val="008175AD"/>
    <w:rsid w:val="00831D68"/>
    <w:rsid w:val="00853F88"/>
    <w:rsid w:val="00866833"/>
    <w:rsid w:val="00877D87"/>
    <w:rsid w:val="00891012"/>
    <w:rsid w:val="00891A89"/>
    <w:rsid w:val="008B48E2"/>
    <w:rsid w:val="008B7152"/>
    <w:rsid w:val="008C7FCE"/>
    <w:rsid w:val="008F22F0"/>
    <w:rsid w:val="00912040"/>
    <w:rsid w:val="00916BE8"/>
    <w:rsid w:val="00925D7E"/>
    <w:rsid w:val="009575CF"/>
    <w:rsid w:val="0099519E"/>
    <w:rsid w:val="009A68A5"/>
    <w:rsid w:val="009F57BF"/>
    <w:rsid w:val="009F6E5C"/>
    <w:rsid w:val="00A003FF"/>
    <w:rsid w:val="00A0040A"/>
    <w:rsid w:val="00A46342"/>
    <w:rsid w:val="00A71909"/>
    <w:rsid w:val="00A7378F"/>
    <w:rsid w:val="00AA39D6"/>
    <w:rsid w:val="00AE6FA1"/>
    <w:rsid w:val="00B01CC5"/>
    <w:rsid w:val="00B13A13"/>
    <w:rsid w:val="00B23B54"/>
    <w:rsid w:val="00B41AA3"/>
    <w:rsid w:val="00B51FA0"/>
    <w:rsid w:val="00B71525"/>
    <w:rsid w:val="00B944D8"/>
    <w:rsid w:val="00BB41C5"/>
    <w:rsid w:val="00BD3E58"/>
    <w:rsid w:val="00BF0000"/>
    <w:rsid w:val="00C202B1"/>
    <w:rsid w:val="00C4253D"/>
    <w:rsid w:val="00C730FB"/>
    <w:rsid w:val="00C876EE"/>
    <w:rsid w:val="00CE5415"/>
    <w:rsid w:val="00CF42A2"/>
    <w:rsid w:val="00D022C7"/>
    <w:rsid w:val="00D41DCF"/>
    <w:rsid w:val="00D90FBD"/>
    <w:rsid w:val="00DB76E9"/>
    <w:rsid w:val="00DC1835"/>
    <w:rsid w:val="00DC1ACE"/>
    <w:rsid w:val="00DD4065"/>
    <w:rsid w:val="00DD5FE9"/>
    <w:rsid w:val="00DF04C9"/>
    <w:rsid w:val="00DF4D9E"/>
    <w:rsid w:val="00E01008"/>
    <w:rsid w:val="00E0473C"/>
    <w:rsid w:val="00E10A33"/>
    <w:rsid w:val="00E2003E"/>
    <w:rsid w:val="00E41381"/>
    <w:rsid w:val="00E57FF4"/>
    <w:rsid w:val="00E77144"/>
    <w:rsid w:val="00E81C57"/>
    <w:rsid w:val="00EF7E60"/>
    <w:rsid w:val="00F079F3"/>
    <w:rsid w:val="00F275AC"/>
    <w:rsid w:val="00F54D03"/>
    <w:rsid w:val="00F55B3F"/>
    <w:rsid w:val="00F704A0"/>
    <w:rsid w:val="00F85E2B"/>
    <w:rsid w:val="00F95284"/>
    <w:rsid w:val="00FC0D58"/>
    <w:rsid w:val="00FC7C32"/>
    <w:rsid w:val="00FD154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_sob@rambler.ru" TargetMode="External"/><Relationship Id="rId18" Type="http://schemas.openxmlformats.org/officeDocument/2006/relationships/hyperlink" Target="http://www.26gosuslugi.ru/" TargetMode="External"/><Relationship Id="rId26" Type="http://schemas.openxmlformats.org/officeDocument/2006/relationships/hyperlink" Target="mailto:petr_sob@rambler.ru" TargetMode="External"/><Relationship Id="rId39" Type="http://schemas.openxmlformats.org/officeDocument/2006/relationships/hyperlink" Target="consultantplus://offline/ref=F81D101B1EF1330A2D7ECD4C5ADD7199A1CC6BCC56C6165D0DB2634CC946CFBB48559319F08FBE9B16E8D0C43445gDH" TargetMode="External"/><Relationship Id="rId21" Type="http://schemas.openxmlformats.org/officeDocument/2006/relationships/hyperlink" Target="mailto:mfcsv@yandex.ru" TargetMode="External"/><Relationship Id="rId34" Type="http://schemas.openxmlformats.org/officeDocument/2006/relationships/hyperlink" Target="consultantplus://offline/ref=F81D101B1EF1330A2D7ECD4C5ADD7199A1CC6BCC56C6165D0DB2634CC946CFBB5A55CB10F185F4CA57A3DFC637437E3711BC33A04Dg6H" TargetMode="External"/><Relationship Id="rId42" Type="http://schemas.openxmlformats.org/officeDocument/2006/relationships/hyperlink" Target="consultantplus://offline/ref=F81D101B1EF1330A2D7ECD4C5ADD7199A3C168C850C3165D0DB2634CC946CFBB48559319F08FBE9B16E8D0C43445gDH" TargetMode="External"/><Relationship Id="rId47" Type="http://schemas.openxmlformats.org/officeDocument/2006/relationships/hyperlink" Target="consultantplus://offline/ref=F81D101B1EF1330A2D7ECD4C5ADD7199A0CA69C455C4165D0DB2634CC946CFBB48559319F08FBE9B16E8D0C43445gDH" TargetMode="External"/><Relationship Id="rId50" Type="http://schemas.openxmlformats.org/officeDocument/2006/relationships/hyperlink" Target="consultantplus://offline/ref=F81D101B1EF1330A2D7ECD4C5ADD7199A1CC6BCC56C6165D0DB2634CC946CFBB48559319F08FBE9B16E8D0C43445gD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tr_sob@rambler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mailto:petr_sob@rambler.ru" TargetMode="External"/><Relationship Id="rId33" Type="http://schemas.openxmlformats.org/officeDocument/2006/relationships/hyperlink" Target="consultantplus://offline/ref=F81D101B1EF1330A2D7ECD4C5ADD7199A1CC6BCC56C6165D0DB2634CC946CFBB48559319F08FBE9B16E8D0C43445gDH" TargetMode="External"/><Relationship Id="rId38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46" Type="http://schemas.openxmlformats.org/officeDocument/2006/relationships/hyperlink" Target="consultantplus://offline/ref=F81D101B1EF1330A2D7ECD4C5ADD7199A3C96FC853CA165D0DB2634CC946CFBB48559319F08FBE9B16E8D0C43445gD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soc26.ru" TargetMode="External"/><Relationship Id="rId20" Type="http://schemas.openxmlformats.org/officeDocument/2006/relationships/hyperlink" Target="mailto:mfcsv@yandex.ru" TargetMode="External"/><Relationship Id="rId29" Type="http://schemas.openxmlformats.org/officeDocument/2006/relationships/hyperlink" Target="mailto:petr_sob@rambler.ru" TargetMode="External"/><Relationship Id="rId41" Type="http://schemas.openxmlformats.org/officeDocument/2006/relationships/hyperlink" Target="consultantplus://offline/ref=F81D101B1EF1330A2D7ECD4C5ADD7199A1CC6CCD55C3165D0DB2634CC946CFBB48559319F08FBE9B16E8D0C43445gD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_sob@rambler.ru" TargetMode="External"/><Relationship Id="rId24" Type="http://schemas.openxmlformats.org/officeDocument/2006/relationships/hyperlink" Target="mailto:petr_sob@rambler.ru" TargetMode="External"/><Relationship Id="rId32" Type="http://schemas.openxmlformats.org/officeDocument/2006/relationships/hyperlink" Target="consultantplus://offline/ref=F81D101B1EF1330A2D7ECD4C5ADD7199A0CA69C455C4165D0DB2634CC946CFBB48559319F08FBE9B16E8D0C43445gDH" TargetMode="External"/><Relationship Id="rId37" Type="http://schemas.openxmlformats.org/officeDocument/2006/relationships/hyperlink" Target="consultantplus://offline/ref=F81D101B1EF1330A2D7ECD4C5ADD7199A1CC6BCC56C6165D0DB2634CC946CFBB48559319F08FBE9B16E8D0C43445gDH" TargetMode="External"/><Relationship Id="rId40" Type="http://schemas.openxmlformats.org/officeDocument/2006/relationships/hyperlink" Target="consultantplus://offline/ref=F81D101B1EF1330A2D7ECD4C5ADD7199A0C86ACF55C3165D0DB2634CC946CFBB5A55CB15F28EA09A11FD8695720873300EA033A7C8A82C2946gBH" TargetMode="External"/><Relationship Id="rId45" Type="http://schemas.openxmlformats.org/officeDocument/2006/relationships/hyperlink" Target="consultantplus://offline/ref=F81D101B1EF1330A2D7ECD4C5ADD7199A1CC6BCC56C6165D0DB2634CC946CFBB48559319F08FBE9B16E8D0C43445gDH" TargetMode="External"/><Relationship Id="rId53" Type="http://schemas.openxmlformats.org/officeDocument/2006/relationships/hyperlink" Target="garantF1://7011674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trgosk.ru" TargetMode="External"/><Relationship Id="rId23" Type="http://schemas.openxmlformats.org/officeDocument/2006/relationships/hyperlink" Target="mailto:mfcsv@yandex.ru" TargetMode="External"/><Relationship Id="rId28" Type="http://schemas.openxmlformats.org/officeDocument/2006/relationships/hyperlink" Target="mailto:petr_sob@rambler.ru" TargetMode="External"/><Relationship Id="rId36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49" Type="http://schemas.openxmlformats.org/officeDocument/2006/relationships/hyperlink" Target="consultantplus://offline/ref=F81D101B1EF1330A2D7ECD4C5ADD7199A1CC6BCC56C6165D0DB2634CC946CFBB5A55CB15F28EA39E11FD8695720873300EA033A7C8A82C2946gBH" TargetMode="External"/><Relationship Id="rId10" Type="http://schemas.openxmlformats.org/officeDocument/2006/relationships/hyperlink" Target="mailto:petr_sob@rambler.ru" TargetMode="External"/><Relationship Id="rId19" Type="http://schemas.openxmlformats.org/officeDocument/2006/relationships/hyperlink" Target="mailto:mfcsv@yandex.ru" TargetMode="External"/><Relationship Id="rId31" Type="http://schemas.openxmlformats.org/officeDocument/2006/relationships/hyperlink" Target="http://www.petrgosk.ru" TargetMode="External"/><Relationship Id="rId44" Type="http://schemas.openxmlformats.org/officeDocument/2006/relationships/hyperlink" Target="consultantplus://offline/ref=F81D101B1EF1330A2D7ECD4C5ADD7199A1CC6BCC56C6165D0DB2634CC946CFBB48559319F08FBE9B16E8D0C43445gDH" TargetMode="External"/><Relationship Id="rId52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_sob@rambler.ru" TargetMode="External"/><Relationship Id="rId14" Type="http://schemas.openxmlformats.org/officeDocument/2006/relationships/hyperlink" Target="mailto:petr_sob@rambler.ru" TargetMode="External"/><Relationship Id="rId22" Type="http://schemas.openxmlformats.org/officeDocument/2006/relationships/hyperlink" Target="mailto:mfcsv@yandex.ru" TargetMode="External"/><Relationship Id="rId27" Type="http://schemas.openxmlformats.org/officeDocument/2006/relationships/hyperlink" Target="mailto:petr_sob@rambler.ru" TargetMode="External"/><Relationship Id="rId30" Type="http://schemas.openxmlformats.org/officeDocument/2006/relationships/hyperlink" Target="mailto:petr_sob@rambler.ru" TargetMode="External"/><Relationship Id="rId35" Type="http://schemas.openxmlformats.org/officeDocument/2006/relationships/hyperlink" Target="consultantplus://offline/ref=F81D101B1EF1330A2D7ECD4C5ADD7199A1CC6BCC56C6165D0DB2634CC946CFBB48559319F08FBE9B16E8D0C43445gDH" TargetMode="External"/><Relationship Id="rId43" Type="http://schemas.openxmlformats.org/officeDocument/2006/relationships/hyperlink" Target="consultantplus://offline/ref=F81D101B1EF1330A2D7ECD4C5ADD7199A1CC6BCC56C6165D0DB2634CC946CFBB5A55CB16F68AABCF42B287C9345C60320AA031A2D44AgAH" TargetMode="External"/><Relationship Id="rId48" Type="http://schemas.openxmlformats.org/officeDocument/2006/relationships/hyperlink" Target="consultantplus://offline/ref=F81D101B1EF1330A2D7ECD4C5ADD7199A0CA69C455C4165D0DB2634CC946CFBB48559319F08FBE9B16E8D0C43445gDH" TargetMode="External"/><Relationship Id="rId8" Type="http://schemas.openxmlformats.org/officeDocument/2006/relationships/hyperlink" Target="mailto:petr_sob@rambler.ru" TargetMode="External"/><Relationship Id="rId51" Type="http://schemas.openxmlformats.org/officeDocument/2006/relationships/hyperlink" Target="garantF1://12077515.210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1FE-033A-4C78-A814-739D7FF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2</Pages>
  <Words>16289</Words>
  <Characters>9285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нченко</dc:creator>
  <cp:keywords/>
  <dc:description/>
  <cp:lastModifiedBy>user</cp:lastModifiedBy>
  <cp:revision>33</cp:revision>
  <cp:lastPrinted>2021-01-25T09:10:00Z</cp:lastPrinted>
  <dcterms:created xsi:type="dcterms:W3CDTF">2020-05-21T07:33:00Z</dcterms:created>
  <dcterms:modified xsi:type="dcterms:W3CDTF">2021-02-04T12:13:00Z</dcterms:modified>
</cp:coreProperties>
</file>